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3C" w:rsidRPr="000A643C" w:rsidRDefault="000A643C" w:rsidP="000A643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43C">
        <w:rPr>
          <w:rFonts w:ascii="Times New Roman" w:hAnsi="Times New Roman" w:cs="Times New Roman"/>
          <w:b/>
          <w:sz w:val="28"/>
          <w:szCs w:val="28"/>
        </w:rPr>
        <w:t>ПЛАН</w:t>
      </w:r>
      <w:r w:rsidR="00A4735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5267A" w:rsidRPr="000A643C" w:rsidRDefault="00253ACD" w:rsidP="00D5267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5267A">
        <w:rPr>
          <w:rFonts w:ascii="Times New Roman" w:hAnsi="Times New Roman" w:cs="Times New Roman"/>
          <w:b/>
          <w:sz w:val="28"/>
          <w:szCs w:val="28"/>
        </w:rPr>
        <w:t xml:space="preserve">ероприятий, посвященных Международному дню </w:t>
      </w:r>
      <w:r w:rsidR="005F3923">
        <w:rPr>
          <w:rFonts w:ascii="Times New Roman" w:hAnsi="Times New Roman" w:cs="Times New Roman"/>
          <w:b/>
          <w:sz w:val="28"/>
          <w:szCs w:val="28"/>
        </w:rPr>
        <w:t>пожилых людей</w:t>
      </w:r>
    </w:p>
    <w:p w:rsidR="00C9443A" w:rsidRDefault="00C9443A" w:rsidP="000A643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5023" w:type="dxa"/>
        <w:jc w:val="right"/>
        <w:tblLook w:val="04A0" w:firstRow="1" w:lastRow="0" w:firstColumn="1" w:lastColumn="0" w:noHBand="0" w:noVBand="1"/>
      </w:tblPr>
      <w:tblGrid>
        <w:gridCol w:w="952"/>
        <w:gridCol w:w="2594"/>
        <w:gridCol w:w="22"/>
        <w:gridCol w:w="3657"/>
        <w:gridCol w:w="4819"/>
        <w:gridCol w:w="2979"/>
      </w:tblGrid>
      <w:tr w:rsidR="004C5858" w:rsidRPr="004C5F40" w:rsidTr="003F295C">
        <w:trPr>
          <w:jc w:val="right"/>
        </w:trPr>
        <w:tc>
          <w:tcPr>
            <w:tcW w:w="952" w:type="dxa"/>
            <w:vAlign w:val="center"/>
          </w:tcPr>
          <w:p w:rsidR="004C5858" w:rsidRPr="007E78A3" w:rsidRDefault="004C5858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C5858" w:rsidRPr="007E78A3" w:rsidRDefault="004C5858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7E78A3" w:rsidRDefault="004C5858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7E78A3" w:rsidRDefault="004C5858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7E78A3" w:rsidRDefault="004C5858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Вид мероприят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7E78A3" w:rsidRDefault="004C5858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Ф.И.О., телефон ответственного лица</w:t>
            </w:r>
          </w:p>
        </w:tc>
      </w:tr>
      <w:tr w:rsidR="00C9443A" w:rsidRPr="004C5F40" w:rsidTr="003F295C">
        <w:trPr>
          <w:jc w:val="right"/>
        </w:trPr>
        <w:tc>
          <w:tcPr>
            <w:tcW w:w="952" w:type="dxa"/>
            <w:vAlign w:val="center"/>
          </w:tcPr>
          <w:p w:rsidR="00C9443A" w:rsidRPr="007E78A3" w:rsidRDefault="00C9443A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16" w:type="dxa"/>
            <w:gridSpan w:val="2"/>
            <w:vAlign w:val="center"/>
          </w:tcPr>
          <w:p w:rsidR="00C9443A" w:rsidRPr="007E78A3" w:rsidRDefault="00C9443A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7" w:type="dxa"/>
            <w:vAlign w:val="center"/>
          </w:tcPr>
          <w:p w:rsidR="00C9443A" w:rsidRPr="007E78A3" w:rsidRDefault="00C9443A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 w:rsidR="00C9443A" w:rsidRPr="007E78A3" w:rsidRDefault="00C9443A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9" w:type="dxa"/>
            <w:vAlign w:val="center"/>
          </w:tcPr>
          <w:p w:rsidR="00C9443A" w:rsidRPr="007E78A3" w:rsidRDefault="00C9443A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83BCC" w:rsidRPr="004C5F40" w:rsidTr="000D74DC">
        <w:trPr>
          <w:jc w:val="right"/>
        </w:trPr>
        <w:tc>
          <w:tcPr>
            <w:tcW w:w="15023" w:type="dxa"/>
            <w:gridSpan w:val="6"/>
            <w:vAlign w:val="center"/>
          </w:tcPr>
          <w:p w:rsidR="00B4749E" w:rsidRPr="00B4749E" w:rsidRDefault="00B4749E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BCC" w:rsidRPr="00B4749E" w:rsidRDefault="00A83BCC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9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образования городской округ город-курорт Сочи Краснодарского края</w:t>
            </w:r>
          </w:p>
          <w:p w:rsidR="00B4749E" w:rsidRPr="00B4749E" w:rsidRDefault="00B4749E" w:rsidP="00D4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D3D" w:rsidRPr="004C5F40" w:rsidTr="003F295C">
        <w:trPr>
          <w:trHeight w:val="479"/>
          <w:jc w:val="right"/>
        </w:trPr>
        <w:tc>
          <w:tcPr>
            <w:tcW w:w="952" w:type="dxa"/>
          </w:tcPr>
          <w:p w:rsidR="00FD5D3D" w:rsidRPr="00D76264" w:rsidRDefault="00FD5D3D" w:rsidP="00FD5D3D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FD5D3D" w:rsidRPr="00D76264" w:rsidRDefault="00FD5D3D" w:rsidP="00FD5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6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956666">
              <w:rPr>
                <w:rFonts w:ascii="Times New Roman" w:hAnsi="Times New Roman" w:cs="Times New Roman"/>
                <w:sz w:val="28"/>
                <w:szCs w:val="28"/>
              </w:rPr>
              <w:t>-0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679" w:type="dxa"/>
            <w:gridSpan w:val="2"/>
          </w:tcPr>
          <w:p w:rsidR="00FD5D3D" w:rsidRPr="00956666" w:rsidRDefault="00FD5D3D" w:rsidP="00FD5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6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FD5D3D" w:rsidRPr="00D76264" w:rsidRDefault="00B92A3D" w:rsidP="00FD5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5D3D" w:rsidRPr="00956666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="00FD5D3D">
              <w:rPr>
                <w:rFonts w:ascii="Times New Roman" w:hAnsi="Times New Roman" w:cs="Times New Roman"/>
                <w:sz w:val="28"/>
                <w:szCs w:val="28"/>
              </w:rPr>
              <w:t xml:space="preserve"> г. Сочи</w:t>
            </w:r>
          </w:p>
        </w:tc>
        <w:tc>
          <w:tcPr>
            <w:tcW w:w="4819" w:type="dxa"/>
          </w:tcPr>
          <w:p w:rsidR="00FD5D3D" w:rsidRPr="00956666" w:rsidRDefault="00FD5D3D" w:rsidP="00FD5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6">
              <w:rPr>
                <w:rFonts w:ascii="Times New Roman" w:hAnsi="Times New Roman" w:cs="Times New Roman"/>
                <w:sz w:val="28"/>
                <w:szCs w:val="28"/>
              </w:rPr>
              <w:t>«Почта доб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6666">
              <w:rPr>
                <w:rFonts w:ascii="Times New Roman" w:hAnsi="Times New Roman" w:cs="Times New Roman"/>
                <w:sz w:val="28"/>
                <w:szCs w:val="28"/>
              </w:rPr>
              <w:t xml:space="preserve"> рассылка</w:t>
            </w:r>
          </w:p>
          <w:p w:rsidR="00FD5D3D" w:rsidRPr="00956666" w:rsidRDefault="00FD5D3D" w:rsidP="00FD5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6">
              <w:rPr>
                <w:rFonts w:ascii="Times New Roman" w:hAnsi="Times New Roman" w:cs="Times New Roman"/>
                <w:sz w:val="28"/>
                <w:szCs w:val="28"/>
              </w:rPr>
              <w:t>открыток бабушкам, дедушкам,</w:t>
            </w:r>
          </w:p>
          <w:p w:rsidR="00FD5D3D" w:rsidRPr="00956666" w:rsidRDefault="00FD5D3D" w:rsidP="00FD5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6">
              <w:rPr>
                <w:rFonts w:ascii="Times New Roman" w:hAnsi="Times New Roman" w:cs="Times New Roman"/>
                <w:sz w:val="28"/>
                <w:szCs w:val="28"/>
              </w:rPr>
              <w:t>а также ветеранам</w:t>
            </w:r>
          </w:p>
          <w:p w:rsidR="00FD5D3D" w:rsidRPr="00D76264" w:rsidRDefault="00FD5D3D" w:rsidP="00FD5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6">
              <w:rPr>
                <w:rFonts w:ascii="Times New Roman" w:hAnsi="Times New Roman" w:cs="Times New Roman"/>
                <w:sz w:val="28"/>
                <w:szCs w:val="28"/>
              </w:rPr>
              <w:t>педагогического труда</w:t>
            </w:r>
          </w:p>
        </w:tc>
        <w:tc>
          <w:tcPr>
            <w:tcW w:w="2979" w:type="dxa"/>
          </w:tcPr>
          <w:p w:rsidR="00FD5D3D" w:rsidRPr="00BD1482" w:rsidRDefault="00FD5D3D" w:rsidP="00FD5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D14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зиренко</w:t>
            </w:r>
            <w:proofErr w:type="spellEnd"/>
            <w:r w:rsidR="00BD1482" w:rsidRPr="00BD14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А.</w:t>
            </w:r>
          </w:p>
          <w:p w:rsidR="00BD1482" w:rsidRPr="005F3923" w:rsidRDefault="00BD1482" w:rsidP="00FD5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14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3010298</w:t>
            </w:r>
          </w:p>
        </w:tc>
      </w:tr>
      <w:tr w:rsidR="00FD5D3D" w:rsidRPr="004C5F40" w:rsidTr="003F295C">
        <w:trPr>
          <w:trHeight w:val="479"/>
          <w:jc w:val="right"/>
        </w:trPr>
        <w:tc>
          <w:tcPr>
            <w:tcW w:w="952" w:type="dxa"/>
          </w:tcPr>
          <w:p w:rsidR="00FD5D3D" w:rsidRPr="00D76264" w:rsidRDefault="00FD5D3D" w:rsidP="00FD5D3D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FD5D3D" w:rsidRPr="00D76264" w:rsidRDefault="00FD5D3D" w:rsidP="00FD5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6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956666">
              <w:rPr>
                <w:rFonts w:ascii="Times New Roman" w:hAnsi="Times New Roman" w:cs="Times New Roman"/>
                <w:sz w:val="28"/>
                <w:szCs w:val="28"/>
              </w:rPr>
              <w:t>-0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679" w:type="dxa"/>
            <w:gridSpan w:val="2"/>
          </w:tcPr>
          <w:p w:rsidR="00FD5D3D" w:rsidRPr="00956666" w:rsidRDefault="00FD5D3D" w:rsidP="00FD5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6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FD5D3D" w:rsidRPr="00D76264" w:rsidRDefault="00B92A3D" w:rsidP="00FD5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5D3D" w:rsidRPr="00956666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="00FD5D3D">
              <w:rPr>
                <w:rFonts w:ascii="Times New Roman" w:hAnsi="Times New Roman" w:cs="Times New Roman"/>
                <w:sz w:val="28"/>
                <w:szCs w:val="28"/>
              </w:rPr>
              <w:t xml:space="preserve"> г. Сочи</w:t>
            </w:r>
          </w:p>
        </w:tc>
        <w:tc>
          <w:tcPr>
            <w:tcW w:w="4819" w:type="dxa"/>
          </w:tcPr>
          <w:p w:rsidR="00FD5D3D" w:rsidRPr="00956666" w:rsidRDefault="00FD5D3D" w:rsidP="00FD5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6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</w:t>
            </w:r>
          </w:p>
          <w:p w:rsidR="00FD5D3D" w:rsidRPr="00956666" w:rsidRDefault="00FD5D3D" w:rsidP="00FD5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6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</w:p>
          <w:p w:rsidR="00FD5D3D" w:rsidRPr="00956666" w:rsidRDefault="00FD5D3D" w:rsidP="00FD5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</w:t>
            </w:r>
            <w:r w:rsidR="00215E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6666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</w:p>
          <w:p w:rsidR="00FD5D3D" w:rsidRPr="00956666" w:rsidRDefault="00FD5D3D" w:rsidP="00FD5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6">
              <w:rPr>
                <w:rFonts w:ascii="Times New Roman" w:hAnsi="Times New Roman" w:cs="Times New Roman"/>
                <w:sz w:val="28"/>
                <w:szCs w:val="28"/>
              </w:rPr>
              <w:t>пожилых людей</w:t>
            </w:r>
          </w:p>
        </w:tc>
        <w:tc>
          <w:tcPr>
            <w:tcW w:w="2979" w:type="dxa"/>
          </w:tcPr>
          <w:p w:rsidR="00BD1482" w:rsidRPr="00BD1482" w:rsidRDefault="00BD1482" w:rsidP="00BD1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D14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зиренко</w:t>
            </w:r>
            <w:proofErr w:type="spellEnd"/>
            <w:r w:rsidRPr="00BD14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А.</w:t>
            </w:r>
          </w:p>
          <w:p w:rsidR="00FD5D3D" w:rsidRPr="00BD1482" w:rsidRDefault="00BD1482" w:rsidP="00BD1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4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3010298</w:t>
            </w:r>
          </w:p>
        </w:tc>
      </w:tr>
      <w:tr w:rsidR="00E30028" w:rsidRPr="004C5F40" w:rsidTr="003F295C">
        <w:trPr>
          <w:trHeight w:val="479"/>
          <w:jc w:val="right"/>
        </w:trPr>
        <w:tc>
          <w:tcPr>
            <w:tcW w:w="952" w:type="dxa"/>
          </w:tcPr>
          <w:p w:rsidR="00E30028" w:rsidRPr="00D76264" w:rsidRDefault="00E30028" w:rsidP="00E3002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8" w:rsidRPr="00E30028" w:rsidRDefault="00E30028" w:rsidP="00E3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28">
              <w:rPr>
                <w:rFonts w:ascii="Times New Roman" w:hAnsi="Times New Roman" w:cs="Times New Roman"/>
                <w:sz w:val="28"/>
                <w:szCs w:val="28"/>
              </w:rPr>
              <w:t xml:space="preserve">27.09.2023 – 05.10.2023 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8" w:rsidRPr="00E30028" w:rsidRDefault="00E30028" w:rsidP="00E3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28">
              <w:rPr>
                <w:rFonts w:ascii="Times New Roman" w:hAnsi="Times New Roman" w:cs="Times New Roman"/>
                <w:sz w:val="28"/>
                <w:szCs w:val="28"/>
              </w:rPr>
              <w:t xml:space="preserve">МБУБО г. Сочи </w:t>
            </w:r>
          </w:p>
          <w:p w:rsidR="00BF5E50" w:rsidRDefault="00E30028" w:rsidP="00B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28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BF5E50">
              <w:rPr>
                <w:rFonts w:ascii="Times New Roman" w:hAnsi="Times New Roman" w:cs="Times New Roman"/>
                <w:sz w:val="28"/>
                <w:szCs w:val="28"/>
              </w:rPr>
              <w:t>етская школа искусств</w:t>
            </w:r>
            <w:r w:rsidRPr="00E30028">
              <w:rPr>
                <w:rFonts w:ascii="Times New Roman" w:hAnsi="Times New Roman" w:cs="Times New Roman"/>
                <w:sz w:val="28"/>
                <w:szCs w:val="28"/>
              </w:rPr>
              <w:t xml:space="preserve"> № 5», </w:t>
            </w:r>
            <w:r w:rsidR="00BF5E50">
              <w:rPr>
                <w:rFonts w:ascii="Times New Roman" w:hAnsi="Times New Roman" w:cs="Times New Roman"/>
                <w:sz w:val="28"/>
                <w:szCs w:val="28"/>
              </w:rPr>
              <w:t xml:space="preserve">г. Сочи, </w:t>
            </w:r>
            <w:proofErr w:type="spellStart"/>
            <w:r w:rsidRPr="00E30028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BF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028">
              <w:rPr>
                <w:rFonts w:ascii="Times New Roman" w:hAnsi="Times New Roman" w:cs="Times New Roman"/>
                <w:sz w:val="28"/>
                <w:szCs w:val="28"/>
              </w:rPr>
              <w:t xml:space="preserve"> Красная Поляна</w:t>
            </w:r>
            <w:r w:rsidR="00BF5E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0028">
              <w:rPr>
                <w:rFonts w:ascii="Times New Roman" w:hAnsi="Times New Roman" w:cs="Times New Roman"/>
                <w:sz w:val="28"/>
                <w:szCs w:val="28"/>
              </w:rPr>
              <w:t>ул. Заповедная</w:t>
            </w:r>
            <w:r w:rsidR="00BF5E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0028" w:rsidRPr="00E30028" w:rsidRDefault="00E30028" w:rsidP="00B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28">
              <w:rPr>
                <w:rFonts w:ascii="Times New Roman" w:hAnsi="Times New Roman" w:cs="Times New Roman"/>
                <w:sz w:val="28"/>
                <w:szCs w:val="28"/>
              </w:rPr>
              <w:t>д.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8" w:rsidRPr="00E30028" w:rsidRDefault="00BF5E50" w:rsidP="00B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та детских рук», в</w:t>
            </w:r>
            <w:r w:rsidR="00E30028" w:rsidRPr="00E30028">
              <w:rPr>
                <w:rFonts w:ascii="Times New Roman" w:hAnsi="Times New Roman" w:cs="Times New Roman"/>
                <w:sz w:val="28"/>
                <w:szCs w:val="28"/>
              </w:rPr>
              <w:t>ыставка детских творческих работ на тему помощи пожилым людя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0" w:rsidRDefault="00E30028" w:rsidP="00B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028">
              <w:rPr>
                <w:rFonts w:ascii="Times New Roman" w:hAnsi="Times New Roman" w:cs="Times New Roman"/>
                <w:sz w:val="28"/>
                <w:szCs w:val="28"/>
              </w:rPr>
              <w:t>Богнова</w:t>
            </w:r>
            <w:proofErr w:type="spellEnd"/>
            <w:r w:rsidRPr="00E30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E50">
              <w:rPr>
                <w:rFonts w:ascii="Times New Roman" w:hAnsi="Times New Roman" w:cs="Times New Roman"/>
                <w:sz w:val="28"/>
                <w:szCs w:val="28"/>
              </w:rPr>
              <w:t>Т.С</w:t>
            </w:r>
          </w:p>
          <w:p w:rsidR="00E30028" w:rsidRPr="00E30028" w:rsidRDefault="00E30028" w:rsidP="00BF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28">
              <w:rPr>
                <w:rFonts w:ascii="Times New Roman" w:hAnsi="Times New Roman" w:cs="Times New Roman"/>
                <w:sz w:val="28"/>
                <w:szCs w:val="28"/>
              </w:rPr>
              <w:t>89184063914</w:t>
            </w:r>
          </w:p>
        </w:tc>
      </w:tr>
      <w:tr w:rsidR="005F1707" w:rsidRPr="004C5F40" w:rsidTr="00996A72">
        <w:trPr>
          <w:trHeight w:val="479"/>
          <w:jc w:val="right"/>
        </w:trPr>
        <w:tc>
          <w:tcPr>
            <w:tcW w:w="952" w:type="dxa"/>
          </w:tcPr>
          <w:p w:rsidR="005F1707" w:rsidRPr="00D76264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EC6A4C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 -18.10.2023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EC6A4C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К г. Сочи «Музей Н.А. Островского», г. Сочи, </w:t>
            </w:r>
            <w:r w:rsidRPr="00EC6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Корчагина, д. 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EC6A4C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нинградский театральный плакат»,  выставка из собрания Государственного музея истории Санкт-Петербург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EC6A4C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6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ен</w:t>
            </w:r>
            <w:proofErr w:type="spellEnd"/>
            <w:r w:rsidRPr="00EC6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Н.</w:t>
            </w:r>
            <w:r w:rsidRPr="00EC6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8622622015</w:t>
            </w:r>
          </w:p>
        </w:tc>
      </w:tr>
      <w:tr w:rsidR="005F1707" w:rsidRPr="004C5F40" w:rsidTr="003F295C">
        <w:trPr>
          <w:trHeight w:val="479"/>
          <w:jc w:val="right"/>
        </w:trPr>
        <w:tc>
          <w:tcPr>
            <w:tcW w:w="952" w:type="dxa"/>
          </w:tcPr>
          <w:p w:rsidR="005F1707" w:rsidRPr="00D76264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7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45B">
              <w:rPr>
                <w:rFonts w:ascii="Times New Roman" w:hAnsi="Times New Roman" w:cs="Times New Roman"/>
                <w:sz w:val="28"/>
                <w:szCs w:val="28"/>
              </w:rPr>
              <w:t xml:space="preserve">30.09.2023 </w:t>
            </w:r>
          </w:p>
          <w:p w:rsidR="005F1707" w:rsidRPr="00C8245B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45B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7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45B">
              <w:rPr>
                <w:rFonts w:ascii="Times New Roman" w:hAnsi="Times New Roman" w:cs="Times New Roman"/>
                <w:sz w:val="28"/>
                <w:szCs w:val="28"/>
              </w:rPr>
              <w:t xml:space="preserve">Отдел «Дача певицы В.В. Барсовой МБУК </w:t>
            </w:r>
            <w:proofErr w:type="spellStart"/>
            <w:r w:rsidRPr="00C8245B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C8245B">
              <w:rPr>
                <w:rFonts w:ascii="Times New Roman" w:hAnsi="Times New Roman" w:cs="Times New Roman"/>
                <w:sz w:val="28"/>
                <w:szCs w:val="28"/>
              </w:rPr>
              <w:t xml:space="preserve"> «Музей истории города-курорта Соч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24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45B">
              <w:rPr>
                <w:rFonts w:ascii="Times New Roman" w:hAnsi="Times New Roman" w:cs="Times New Roman"/>
                <w:sz w:val="28"/>
                <w:szCs w:val="28"/>
              </w:rPr>
              <w:t xml:space="preserve">Сочи, </w:t>
            </w:r>
          </w:p>
          <w:p w:rsidR="005F1707" w:rsidRPr="00C8245B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45B">
              <w:rPr>
                <w:rFonts w:ascii="Times New Roman" w:hAnsi="Times New Roman" w:cs="Times New Roman"/>
                <w:sz w:val="28"/>
                <w:szCs w:val="28"/>
              </w:rPr>
              <w:t xml:space="preserve">ул. Черномор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C824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7" w:rsidRPr="00C8245B" w:rsidRDefault="005F1707" w:rsidP="005F1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ий вечер-посвящение В.И. </w:t>
            </w:r>
            <w:proofErr w:type="spellStart"/>
            <w:r w:rsidRPr="00C8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шкину</w:t>
            </w:r>
            <w:proofErr w:type="spellEnd"/>
            <w:r w:rsidRPr="00C8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 85-летию со дня р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8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концертом русской народной музыки</w:t>
            </w:r>
            <w:r w:rsidRPr="00C824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7" w:rsidRPr="00C8245B" w:rsidRDefault="005F1707" w:rsidP="005F1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245B">
              <w:rPr>
                <w:rFonts w:ascii="Times New Roman" w:hAnsi="Times New Roman" w:cs="Times New Roman"/>
                <w:sz w:val="28"/>
                <w:szCs w:val="28"/>
              </w:rPr>
              <w:t>Поволоцкая</w:t>
            </w:r>
            <w:proofErr w:type="spellEnd"/>
            <w:r w:rsidRPr="00C8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Б.</w:t>
            </w:r>
            <w:r w:rsidRPr="00C824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C8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84457025</w:t>
            </w:r>
          </w:p>
        </w:tc>
      </w:tr>
      <w:tr w:rsidR="005F1707" w:rsidRPr="004C5F40" w:rsidTr="003F295C">
        <w:trPr>
          <w:trHeight w:val="479"/>
          <w:jc w:val="right"/>
        </w:trPr>
        <w:tc>
          <w:tcPr>
            <w:tcW w:w="952" w:type="dxa"/>
          </w:tcPr>
          <w:p w:rsidR="005F1707" w:rsidRPr="00D76264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CF7C5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7C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.10.2023</w:t>
            </w:r>
          </w:p>
          <w:p w:rsidR="005F1707" w:rsidRPr="00CF7C5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7C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время уточняется)</w:t>
            </w:r>
          </w:p>
        </w:tc>
        <w:tc>
          <w:tcPr>
            <w:tcW w:w="3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597135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1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П «Парки отдыха «Ривьера-Сочи» </w:t>
            </w:r>
          </w:p>
          <w:p w:rsidR="005F1707" w:rsidRPr="00CF7C5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1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к «Ривьера»</w:t>
            </w:r>
            <w:r w:rsidRPr="00CF7C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г. Сочи, ул. Егорова, д. 1</w:t>
            </w:r>
          </w:p>
          <w:p w:rsidR="005F1707" w:rsidRPr="00CF7C5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7C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рт-ярмарка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CF7C5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7C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естиваль </w:t>
            </w:r>
            <w:proofErr w:type="spellStart"/>
            <w:r w:rsidRPr="00CF7C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ortDeBras</w:t>
            </w:r>
            <w:proofErr w:type="spellEnd"/>
            <w:r w:rsidRPr="00CF7C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™️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CF7C5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7C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солапов А.В.,</w:t>
            </w:r>
          </w:p>
          <w:p w:rsidR="005F1707" w:rsidRPr="00CF7C5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7C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883512304</w:t>
            </w:r>
          </w:p>
        </w:tc>
      </w:tr>
      <w:tr w:rsidR="005F1707" w:rsidRPr="004C5F40" w:rsidTr="003F295C">
        <w:trPr>
          <w:trHeight w:val="479"/>
          <w:jc w:val="right"/>
        </w:trPr>
        <w:tc>
          <w:tcPr>
            <w:tcW w:w="952" w:type="dxa"/>
          </w:tcPr>
          <w:p w:rsidR="005F1707" w:rsidRPr="00D76264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B8164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1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.10.2023</w:t>
            </w:r>
          </w:p>
          <w:p w:rsidR="005F1707" w:rsidRPr="00B8164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1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время уточняется)</w:t>
            </w:r>
          </w:p>
        </w:tc>
        <w:tc>
          <w:tcPr>
            <w:tcW w:w="3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597135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1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П «Парки отдыха «Ривьера-Сочи» </w:t>
            </w:r>
          </w:p>
          <w:p w:rsidR="005F1707" w:rsidRPr="00B8164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1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к «Ривьера»</w:t>
            </w:r>
            <w:r w:rsidRPr="00B81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г. Сочи, ул. Егорова, д. 1</w:t>
            </w:r>
          </w:p>
          <w:p w:rsidR="005F1707" w:rsidRPr="00B8164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1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зарий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B8164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1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здничная концертная программа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B8164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1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солапов А.В.,</w:t>
            </w:r>
          </w:p>
          <w:p w:rsidR="005F1707" w:rsidRPr="00B8164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1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883512304</w:t>
            </w:r>
          </w:p>
        </w:tc>
      </w:tr>
      <w:tr w:rsidR="005F1707" w:rsidRPr="004C5F40" w:rsidTr="003F295C">
        <w:trPr>
          <w:trHeight w:val="479"/>
          <w:jc w:val="right"/>
        </w:trPr>
        <w:tc>
          <w:tcPr>
            <w:tcW w:w="952" w:type="dxa"/>
          </w:tcPr>
          <w:p w:rsidR="005F1707" w:rsidRPr="00D76264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7" w:rsidRPr="00E71028" w:rsidRDefault="005F1707" w:rsidP="005F17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028">
              <w:rPr>
                <w:rFonts w:ascii="Times New Roman" w:hAnsi="Times New Roman" w:cs="Times New Roman"/>
                <w:bCs/>
                <w:sz w:val="28"/>
                <w:szCs w:val="28"/>
              </w:rPr>
              <w:t>01.10.2023</w:t>
            </w:r>
          </w:p>
          <w:p w:rsidR="005F1707" w:rsidRPr="00E71028" w:rsidRDefault="005F1707" w:rsidP="005F1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028">
              <w:rPr>
                <w:rFonts w:ascii="Times New Roman" w:hAnsi="Times New Roman" w:cs="Times New Roman"/>
                <w:bCs/>
                <w:sz w:val="28"/>
                <w:szCs w:val="28"/>
              </w:rPr>
              <w:t>10:00-17:3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7" w:rsidRPr="00E71028" w:rsidRDefault="005F1707" w:rsidP="005F17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0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УК г. Сочи «СХМ им. </w:t>
            </w:r>
            <w:proofErr w:type="spellStart"/>
            <w:r w:rsidRPr="00E710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.Д.Жилинского</w:t>
            </w:r>
            <w:proofErr w:type="spellEnd"/>
            <w:r w:rsidRPr="00E710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, г. Сочи, Курортный проспект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. </w:t>
            </w:r>
            <w:r w:rsidRPr="00E710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7" w:rsidRPr="00E71028" w:rsidRDefault="005F1707" w:rsidP="005F17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028">
              <w:rPr>
                <w:rFonts w:ascii="Times New Roman" w:hAnsi="Times New Roman" w:cs="Times New Roman"/>
                <w:bCs/>
                <w:sz w:val="28"/>
                <w:szCs w:val="28"/>
              </w:rPr>
              <w:t>«Старшему поколению - яркие будн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E710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нь открытых дверей для граждан пожилого возрас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7" w:rsidRPr="00E71028" w:rsidRDefault="005F1707" w:rsidP="005F17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028">
              <w:rPr>
                <w:rFonts w:ascii="Times New Roman" w:hAnsi="Times New Roman" w:cs="Times New Roman"/>
                <w:bCs/>
                <w:sz w:val="28"/>
                <w:szCs w:val="28"/>
              </w:rPr>
              <w:t>Павл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В.</w:t>
            </w:r>
            <w:r w:rsidRPr="00E710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F1707" w:rsidRPr="00E71028" w:rsidRDefault="005F1707" w:rsidP="005F1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028">
              <w:rPr>
                <w:rFonts w:ascii="Times New Roman" w:hAnsi="Times New Roman" w:cs="Times New Roman"/>
                <w:bCs/>
                <w:sz w:val="28"/>
                <w:szCs w:val="28"/>
              </w:rPr>
              <w:t>89189172027</w:t>
            </w:r>
          </w:p>
        </w:tc>
      </w:tr>
      <w:tr w:rsidR="005F1707" w:rsidRPr="004C5F40" w:rsidTr="003F295C">
        <w:trPr>
          <w:trHeight w:val="479"/>
          <w:jc w:val="right"/>
        </w:trPr>
        <w:tc>
          <w:tcPr>
            <w:tcW w:w="952" w:type="dxa"/>
          </w:tcPr>
          <w:p w:rsidR="005F1707" w:rsidRPr="00D76264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3</w:t>
            </w:r>
          </w:p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11:00-18:00</w:t>
            </w:r>
          </w:p>
        </w:tc>
        <w:tc>
          <w:tcPr>
            <w:tcW w:w="3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МУП «Парки отдыха «Ривьера-Сочи»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 xml:space="preserve">Акция по бесплатному посещению </w:t>
            </w:r>
            <w:r w:rsidRPr="00B45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ня активностей</w:t>
            </w: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 xml:space="preserve"> для пенсионеров при предъявлении регистрации по месту жительства в г. Сочи и пенсионного удостоверения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Косолапов А.В.</w:t>
            </w:r>
          </w:p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9883512304</w:t>
            </w:r>
          </w:p>
        </w:tc>
      </w:tr>
      <w:tr w:rsidR="005F1707" w:rsidRPr="004C5F40" w:rsidTr="003F295C">
        <w:trPr>
          <w:trHeight w:val="479"/>
          <w:jc w:val="right"/>
        </w:trPr>
        <w:tc>
          <w:tcPr>
            <w:tcW w:w="952" w:type="dxa"/>
          </w:tcPr>
          <w:p w:rsidR="005F1707" w:rsidRPr="00D76264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3</w:t>
            </w:r>
          </w:p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A443CD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3CD">
              <w:rPr>
                <w:rFonts w:ascii="Times New Roman" w:hAnsi="Times New Roman" w:cs="Times New Roman"/>
                <w:sz w:val="28"/>
                <w:szCs w:val="28"/>
              </w:rPr>
              <w:t xml:space="preserve">МУП «Парки отдыха «Ривьера-Сочи» </w:t>
            </w:r>
          </w:p>
          <w:p w:rsidR="005F1707" w:rsidRPr="00A443CD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3CD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,</w:t>
            </w:r>
          </w:p>
          <w:p w:rsidR="005F1707" w:rsidRPr="00A443CD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3CD">
              <w:rPr>
                <w:rFonts w:ascii="Times New Roman" w:hAnsi="Times New Roman" w:cs="Times New Roman"/>
                <w:sz w:val="28"/>
                <w:szCs w:val="28"/>
              </w:rPr>
              <w:t xml:space="preserve">г. Сочи, п. Лазаревское, </w:t>
            </w:r>
          </w:p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3CD">
              <w:rPr>
                <w:rFonts w:ascii="Times New Roman" w:hAnsi="Times New Roman" w:cs="Times New Roman"/>
                <w:sz w:val="28"/>
                <w:szCs w:val="28"/>
              </w:rPr>
              <w:t>ул. Павлова, д.2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3CD">
              <w:rPr>
                <w:rFonts w:ascii="Times New Roman" w:hAnsi="Times New Roman" w:cs="Times New Roman"/>
                <w:sz w:val="28"/>
                <w:szCs w:val="28"/>
              </w:rPr>
              <w:t>«Осенний пар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</w:t>
            </w: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  <w:p w:rsidR="005F170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рку</w:t>
            </w:r>
          </w:p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Матвиенко Ю.Г.</w:t>
            </w:r>
          </w:p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9881655979</w:t>
            </w:r>
          </w:p>
        </w:tc>
      </w:tr>
      <w:tr w:rsidR="005F1707" w:rsidRPr="004C5F40" w:rsidTr="003F295C">
        <w:trPr>
          <w:trHeight w:val="479"/>
          <w:jc w:val="right"/>
        </w:trPr>
        <w:tc>
          <w:tcPr>
            <w:tcW w:w="952" w:type="dxa"/>
          </w:tcPr>
          <w:p w:rsidR="005F1707" w:rsidRPr="00D76264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3</w:t>
            </w:r>
          </w:p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003C03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03">
              <w:rPr>
                <w:rFonts w:ascii="Times New Roman" w:hAnsi="Times New Roman" w:cs="Times New Roman"/>
                <w:sz w:val="28"/>
                <w:szCs w:val="28"/>
              </w:rPr>
              <w:t xml:space="preserve">МУП «Парки отдыха «Ривьера-Сочи» </w:t>
            </w:r>
          </w:p>
          <w:p w:rsidR="005F1707" w:rsidRPr="00003C03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03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,</w:t>
            </w:r>
          </w:p>
          <w:p w:rsidR="005F170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03">
              <w:rPr>
                <w:rFonts w:ascii="Times New Roman" w:hAnsi="Times New Roman" w:cs="Times New Roman"/>
                <w:sz w:val="28"/>
                <w:szCs w:val="28"/>
              </w:rPr>
              <w:t>г. Сочи,</w:t>
            </w: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 xml:space="preserve">Платановая, </w:t>
            </w:r>
          </w:p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, посвященная  Международ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ню по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Грушко А.В.,</w:t>
            </w:r>
          </w:p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9180912082</w:t>
            </w:r>
          </w:p>
        </w:tc>
      </w:tr>
      <w:tr w:rsidR="005F1707" w:rsidRPr="004C5F40" w:rsidTr="003F295C">
        <w:trPr>
          <w:trHeight w:val="479"/>
          <w:jc w:val="right"/>
        </w:trPr>
        <w:tc>
          <w:tcPr>
            <w:tcW w:w="952" w:type="dxa"/>
          </w:tcPr>
          <w:p w:rsidR="005F1707" w:rsidRPr="00D76264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3</w:t>
            </w:r>
          </w:p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17:00-18:30</w:t>
            </w:r>
          </w:p>
        </w:tc>
        <w:tc>
          <w:tcPr>
            <w:tcW w:w="3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F4338D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38D">
              <w:rPr>
                <w:rFonts w:ascii="Times New Roman" w:hAnsi="Times New Roman" w:cs="Times New Roman"/>
                <w:sz w:val="28"/>
                <w:szCs w:val="28"/>
              </w:rPr>
              <w:t xml:space="preserve">МУП «Парки отдыха «Ривьера-Сочи» </w:t>
            </w:r>
          </w:p>
          <w:p w:rsidR="005F1707" w:rsidRPr="00F4338D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38D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,</w:t>
            </w:r>
          </w:p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чи, ул. Ромашек, д.1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ний бук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астер класс от 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 xml:space="preserve">студии «Адель» 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Алимов Р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9184429424</w:t>
            </w:r>
          </w:p>
        </w:tc>
      </w:tr>
      <w:tr w:rsidR="005F1707" w:rsidRPr="004C5F40" w:rsidTr="003F295C">
        <w:trPr>
          <w:trHeight w:val="479"/>
          <w:jc w:val="right"/>
        </w:trPr>
        <w:tc>
          <w:tcPr>
            <w:tcW w:w="952" w:type="dxa"/>
          </w:tcPr>
          <w:p w:rsidR="005F1707" w:rsidRPr="00D76264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5F1707" w:rsidRPr="00716AE5" w:rsidRDefault="005F1707" w:rsidP="005F17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6A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1.10.2023</w:t>
            </w:r>
          </w:p>
          <w:p w:rsidR="005F1707" w:rsidRPr="00716AE5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00-19:00</w:t>
            </w:r>
          </w:p>
        </w:tc>
        <w:tc>
          <w:tcPr>
            <w:tcW w:w="3679" w:type="dxa"/>
            <w:gridSpan w:val="2"/>
          </w:tcPr>
          <w:p w:rsidR="005F1707" w:rsidRPr="00716AE5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П «Парки отдыха «Ривьера-Сочи» </w:t>
            </w:r>
          </w:p>
          <w:p w:rsidR="005F1707" w:rsidRPr="00716AE5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,</w:t>
            </w:r>
          </w:p>
          <w:p w:rsidR="005F1707" w:rsidRPr="00716AE5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ул. Платановая, </w:t>
            </w:r>
          </w:p>
          <w:p w:rsidR="005F1707" w:rsidRPr="00716AE5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8А</w:t>
            </w:r>
          </w:p>
        </w:tc>
        <w:tc>
          <w:tcPr>
            <w:tcW w:w="4819" w:type="dxa"/>
          </w:tcPr>
          <w:p w:rsidR="005F1707" w:rsidRPr="00716AE5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тро-танцы</w:t>
            </w:r>
          </w:p>
        </w:tc>
        <w:tc>
          <w:tcPr>
            <w:tcW w:w="2979" w:type="dxa"/>
          </w:tcPr>
          <w:p w:rsidR="005F1707" w:rsidRPr="00716AE5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шко А.В. </w:t>
            </w:r>
          </w:p>
          <w:p w:rsidR="005F1707" w:rsidRPr="00716AE5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0912082</w:t>
            </w:r>
          </w:p>
        </w:tc>
      </w:tr>
      <w:tr w:rsidR="005F1707" w:rsidRPr="004C5F40" w:rsidTr="003F295C">
        <w:trPr>
          <w:trHeight w:val="479"/>
          <w:jc w:val="right"/>
        </w:trPr>
        <w:tc>
          <w:tcPr>
            <w:tcW w:w="952" w:type="dxa"/>
          </w:tcPr>
          <w:p w:rsidR="005F1707" w:rsidRPr="00D76264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5F1707" w:rsidRPr="008A063F" w:rsidRDefault="005F1707" w:rsidP="005F17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1.10.2023</w:t>
            </w:r>
          </w:p>
          <w:p w:rsidR="005F1707" w:rsidRPr="008A063F" w:rsidRDefault="005F1707" w:rsidP="005F17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:00</w:t>
            </w:r>
          </w:p>
          <w:p w:rsidR="005F1707" w:rsidRPr="008A063F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79" w:type="dxa"/>
            <w:gridSpan w:val="2"/>
          </w:tcPr>
          <w:p w:rsidR="005F1707" w:rsidRPr="008A063F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0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П «Парки отдыха «Ривьера-Сочи» </w:t>
            </w:r>
          </w:p>
          <w:p w:rsidR="005F1707" w:rsidRPr="008A063F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0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,</w:t>
            </w:r>
          </w:p>
          <w:p w:rsidR="005F1707" w:rsidRPr="008A063F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0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п. Лазаревское, </w:t>
            </w:r>
          </w:p>
          <w:p w:rsidR="005F1707" w:rsidRPr="008A063F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0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авлова, д.2 </w:t>
            </w:r>
          </w:p>
          <w:p w:rsidR="005F1707" w:rsidRPr="008A063F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0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ка парка</w:t>
            </w:r>
          </w:p>
        </w:tc>
        <w:tc>
          <w:tcPr>
            <w:tcW w:w="4819" w:type="dxa"/>
          </w:tcPr>
          <w:p w:rsidR="005F1707" w:rsidRPr="008A063F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0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анцуют все!», </w:t>
            </w:r>
          </w:p>
          <w:p w:rsidR="005F1707" w:rsidRPr="008A063F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0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льный ретро-вечер</w:t>
            </w:r>
            <w:r w:rsidRPr="008A0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5F1707" w:rsidRPr="008A063F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9" w:type="dxa"/>
          </w:tcPr>
          <w:p w:rsidR="005F1707" w:rsidRPr="008A063F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0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виенко Ю.Г.</w:t>
            </w:r>
          </w:p>
          <w:p w:rsidR="005F1707" w:rsidRPr="008A063F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0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1655979</w:t>
            </w:r>
          </w:p>
        </w:tc>
      </w:tr>
      <w:tr w:rsidR="005F1707" w:rsidRPr="004C5F40" w:rsidTr="003F295C">
        <w:trPr>
          <w:trHeight w:val="479"/>
          <w:jc w:val="right"/>
        </w:trPr>
        <w:tc>
          <w:tcPr>
            <w:tcW w:w="952" w:type="dxa"/>
          </w:tcPr>
          <w:p w:rsidR="005F1707" w:rsidRPr="00D76264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3</w:t>
            </w:r>
          </w:p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  <w:tc>
          <w:tcPr>
            <w:tcW w:w="3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F4338D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38D">
              <w:rPr>
                <w:rFonts w:ascii="Times New Roman" w:hAnsi="Times New Roman" w:cs="Times New Roman"/>
                <w:sz w:val="28"/>
                <w:szCs w:val="28"/>
              </w:rPr>
              <w:t xml:space="preserve">МУП «Парки отдыха «Ривьера-Сочи» </w:t>
            </w:r>
          </w:p>
          <w:p w:rsidR="005F1707" w:rsidRPr="00F4338D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38D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,</w:t>
            </w:r>
          </w:p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38D">
              <w:rPr>
                <w:rFonts w:ascii="Times New Roman" w:hAnsi="Times New Roman" w:cs="Times New Roman"/>
                <w:sz w:val="28"/>
                <w:szCs w:val="28"/>
              </w:rPr>
              <w:t>г. Сочи, ул. Ромашек, д.1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38D">
              <w:rPr>
                <w:rFonts w:ascii="Times New Roman" w:hAnsi="Times New Roman" w:cs="Times New Roman"/>
                <w:sz w:val="28"/>
                <w:szCs w:val="28"/>
              </w:rPr>
              <w:t xml:space="preserve">«Свет </w:t>
            </w:r>
            <w:proofErr w:type="spellStart"/>
            <w:r w:rsidRPr="00F4338D">
              <w:rPr>
                <w:rFonts w:ascii="Times New Roman" w:hAnsi="Times New Roman" w:cs="Times New Roman"/>
                <w:sz w:val="28"/>
                <w:szCs w:val="28"/>
              </w:rPr>
              <w:t>мой,Сударыня</w:t>
            </w:r>
            <w:proofErr w:type="spellEnd"/>
            <w:r w:rsidRPr="00F4338D">
              <w:rPr>
                <w:rFonts w:ascii="Times New Roman" w:hAnsi="Times New Roman" w:cs="Times New Roman"/>
                <w:sz w:val="28"/>
                <w:szCs w:val="28"/>
              </w:rPr>
              <w:t xml:space="preserve"> пес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 xml:space="preserve">онцерт театра русской песни Алёны </w:t>
            </w:r>
            <w:proofErr w:type="spellStart"/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Ларькиной</w:t>
            </w:r>
            <w:proofErr w:type="spellEnd"/>
            <w:r w:rsidRPr="00B45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F4338D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38D">
              <w:rPr>
                <w:rFonts w:ascii="Times New Roman" w:hAnsi="Times New Roman" w:cs="Times New Roman"/>
                <w:sz w:val="28"/>
                <w:szCs w:val="28"/>
              </w:rPr>
              <w:t xml:space="preserve">Алимов Р.А. </w:t>
            </w:r>
          </w:p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38D">
              <w:rPr>
                <w:rFonts w:ascii="Times New Roman" w:hAnsi="Times New Roman" w:cs="Times New Roman"/>
                <w:sz w:val="28"/>
                <w:szCs w:val="28"/>
              </w:rPr>
              <w:t>89184429424</w:t>
            </w:r>
          </w:p>
        </w:tc>
      </w:tr>
      <w:tr w:rsidR="005F1707" w:rsidRPr="004C5F40" w:rsidTr="003F295C">
        <w:trPr>
          <w:trHeight w:val="479"/>
          <w:jc w:val="right"/>
        </w:trPr>
        <w:tc>
          <w:tcPr>
            <w:tcW w:w="952" w:type="dxa"/>
          </w:tcPr>
          <w:p w:rsidR="005F1707" w:rsidRPr="00D76264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5F1707" w:rsidRPr="00857BFA" w:rsidRDefault="005F1707" w:rsidP="005F17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BFA">
              <w:rPr>
                <w:rFonts w:ascii="Times New Roman" w:hAnsi="Times New Roman" w:cs="Times New Roman"/>
                <w:bCs/>
                <w:sz w:val="28"/>
                <w:szCs w:val="28"/>
              </w:rPr>
              <w:t>01.10.2023</w:t>
            </w:r>
          </w:p>
          <w:p w:rsidR="005F1707" w:rsidRPr="00857BFA" w:rsidRDefault="005F1707" w:rsidP="005F1707">
            <w:pPr>
              <w:tabs>
                <w:tab w:val="left" w:pos="480"/>
                <w:tab w:val="center" w:pos="11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FA">
              <w:rPr>
                <w:rFonts w:ascii="Times New Roman" w:hAnsi="Times New Roman" w:cs="Times New Roman"/>
                <w:sz w:val="28"/>
                <w:szCs w:val="28"/>
              </w:rPr>
              <w:tab/>
              <w:t>18:00-19:00</w:t>
            </w:r>
          </w:p>
        </w:tc>
        <w:tc>
          <w:tcPr>
            <w:tcW w:w="3679" w:type="dxa"/>
            <w:gridSpan w:val="2"/>
          </w:tcPr>
          <w:p w:rsidR="005F1707" w:rsidRPr="00DC175C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П «Парки отдыха «Ривьера-Сочи» </w:t>
            </w:r>
          </w:p>
          <w:p w:rsidR="005F1707" w:rsidRPr="00DC175C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,</w:t>
            </w:r>
          </w:p>
          <w:p w:rsidR="005F1707" w:rsidRPr="00DC175C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ул. Ромашек, д.1,</w:t>
            </w:r>
          </w:p>
          <w:p w:rsidR="005F1707" w:rsidRPr="00DC175C" w:rsidRDefault="005F1707" w:rsidP="005F17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1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ценическая площадка </w:t>
            </w:r>
          </w:p>
        </w:tc>
        <w:tc>
          <w:tcPr>
            <w:tcW w:w="4819" w:type="dxa"/>
          </w:tcPr>
          <w:p w:rsidR="005F1707" w:rsidRPr="00DC175C" w:rsidRDefault="005F1707" w:rsidP="005F17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1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зад в СССР или дискотека 80-90», </w:t>
            </w:r>
            <w:r w:rsidRPr="00DC175C">
              <w:rPr>
                <w:color w:val="000000" w:themeColor="text1"/>
              </w:rPr>
              <w:t xml:space="preserve"> </w:t>
            </w:r>
            <w:r w:rsidRPr="00DC1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тро-дискотека</w:t>
            </w:r>
          </w:p>
        </w:tc>
        <w:tc>
          <w:tcPr>
            <w:tcW w:w="2979" w:type="dxa"/>
          </w:tcPr>
          <w:p w:rsidR="005F1707" w:rsidRPr="00DC175C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C1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анина</w:t>
            </w:r>
            <w:proofErr w:type="spellEnd"/>
            <w:r w:rsidRPr="00DC1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В.</w:t>
            </w:r>
          </w:p>
          <w:p w:rsidR="005F1707" w:rsidRPr="00DC175C" w:rsidRDefault="005F1707" w:rsidP="005F17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1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4594488</w:t>
            </w:r>
          </w:p>
        </w:tc>
      </w:tr>
      <w:tr w:rsidR="005F1707" w:rsidRPr="004C5F40" w:rsidTr="003F295C">
        <w:trPr>
          <w:trHeight w:val="479"/>
          <w:jc w:val="right"/>
        </w:trPr>
        <w:tc>
          <w:tcPr>
            <w:tcW w:w="952" w:type="dxa"/>
          </w:tcPr>
          <w:p w:rsidR="005F1707" w:rsidRPr="00D76264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3D5071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50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.10.2023</w:t>
            </w:r>
          </w:p>
          <w:p w:rsidR="005F1707" w:rsidRPr="003D5071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50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:00-21:00</w:t>
            </w:r>
          </w:p>
          <w:p w:rsidR="005F1707" w:rsidRPr="003D5071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3D5071" w:rsidRDefault="005F1707" w:rsidP="005F17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50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П «Парки отдыха «Ривьера-Сочи» </w:t>
            </w:r>
          </w:p>
          <w:p w:rsidR="005F1707" w:rsidRPr="003D5071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D507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арк «Ривьера», г. Сочи, ул. Егорова, д. 1, </w:t>
            </w:r>
          </w:p>
          <w:p w:rsidR="005F1707" w:rsidRPr="003D5071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507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рт-ярмарка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3D5071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507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анцы для взрослых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3D5071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50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солапов А.В.</w:t>
            </w:r>
          </w:p>
          <w:p w:rsidR="005F1707" w:rsidRPr="003D5071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50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883512304</w:t>
            </w:r>
          </w:p>
        </w:tc>
      </w:tr>
      <w:tr w:rsidR="005F1707" w:rsidRPr="004C5F40" w:rsidTr="003F295C">
        <w:trPr>
          <w:trHeight w:val="273"/>
          <w:jc w:val="right"/>
        </w:trPr>
        <w:tc>
          <w:tcPr>
            <w:tcW w:w="952" w:type="dxa"/>
          </w:tcPr>
          <w:p w:rsidR="005F1707" w:rsidRPr="00480F05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</w:p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E83F20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20">
              <w:rPr>
                <w:rFonts w:ascii="Times New Roman" w:hAnsi="Times New Roman" w:cs="Times New Roman"/>
                <w:sz w:val="28"/>
                <w:szCs w:val="28"/>
              </w:rPr>
              <w:t xml:space="preserve">МУП «Парки отдыха «Ривьера-Сочи» </w:t>
            </w:r>
          </w:p>
          <w:p w:rsidR="005F1707" w:rsidRPr="00E83F20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20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,</w:t>
            </w:r>
          </w:p>
          <w:p w:rsidR="005F1707" w:rsidRPr="00E83F20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20">
              <w:rPr>
                <w:rFonts w:ascii="Times New Roman" w:hAnsi="Times New Roman" w:cs="Times New Roman"/>
                <w:sz w:val="28"/>
                <w:szCs w:val="28"/>
              </w:rPr>
              <w:t xml:space="preserve">г. Сочи, п. Лазаревское, </w:t>
            </w:r>
          </w:p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авлова, д.2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м рано жить воспоминания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B45ECE">
              <w:rPr>
                <w:rFonts w:ascii="Times New Roman" w:hAnsi="Times New Roman" w:cs="Times New Roman"/>
                <w:sz w:val="28"/>
                <w:szCs w:val="28"/>
              </w:rPr>
              <w:t xml:space="preserve">портивно-оздоровительная программа 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1707" w:rsidRPr="00E83F20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20">
              <w:rPr>
                <w:rFonts w:ascii="Times New Roman" w:hAnsi="Times New Roman" w:cs="Times New Roman"/>
                <w:sz w:val="28"/>
                <w:szCs w:val="28"/>
              </w:rPr>
              <w:t>Матвиенко Ю.Г.</w:t>
            </w:r>
          </w:p>
          <w:p w:rsidR="005F1707" w:rsidRPr="00B45ECE" w:rsidRDefault="005F1707" w:rsidP="005F1707">
            <w:pPr>
              <w:pStyle w:val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20">
              <w:rPr>
                <w:rFonts w:ascii="Times New Roman" w:hAnsi="Times New Roman" w:cs="Times New Roman"/>
                <w:sz w:val="28"/>
                <w:szCs w:val="28"/>
              </w:rPr>
              <w:t>89881655979</w:t>
            </w:r>
          </w:p>
        </w:tc>
      </w:tr>
      <w:tr w:rsidR="005F1707" w:rsidRPr="004C5F40" w:rsidTr="003F295C">
        <w:trPr>
          <w:trHeight w:val="479"/>
          <w:jc w:val="right"/>
        </w:trPr>
        <w:tc>
          <w:tcPr>
            <w:tcW w:w="952" w:type="dxa"/>
          </w:tcPr>
          <w:p w:rsidR="005F1707" w:rsidRPr="00480F05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7" w:rsidRPr="00AC486B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86B"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</w:p>
          <w:p w:rsidR="005F1707" w:rsidRPr="00AC486B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86B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7" w:rsidRPr="00AC486B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86B">
              <w:rPr>
                <w:rFonts w:ascii="Times New Roman" w:hAnsi="Times New Roman" w:cs="Times New Roman"/>
                <w:sz w:val="28"/>
                <w:szCs w:val="28"/>
              </w:rPr>
              <w:t xml:space="preserve">Зал органной и камерной музыки имени А.Ф. </w:t>
            </w:r>
            <w:proofErr w:type="spellStart"/>
            <w:r w:rsidRPr="00AC486B">
              <w:rPr>
                <w:rFonts w:ascii="Times New Roman" w:hAnsi="Times New Roman" w:cs="Times New Roman"/>
                <w:sz w:val="28"/>
                <w:szCs w:val="28"/>
              </w:rPr>
              <w:t>Дебо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 Сочи,</w:t>
            </w:r>
          </w:p>
          <w:p w:rsidR="005F1707" w:rsidRPr="00AC486B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86B">
              <w:rPr>
                <w:rFonts w:ascii="Times New Roman" w:hAnsi="Times New Roman" w:cs="Times New Roman"/>
                <w:sz w:val="28"/>
                <w:szCs w:val="28"/>
              </w:rPr>
              <w:t xml:space="preserve">Курортный проспек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C486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7" w:rsidRPr="00AC486B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86B">
              <w:rPr>
                <w:rFonts w:ascii="Times New Roman" w:hAnsi="Times New Roman" w:cs="Times New Roman"/>
                <w:sz w:val="28"/>
                <w:szCs w:val="28"/>
              </w:rPr>
              <w:t>«Пусть в сердце молодость по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F1707" w:rsidRPr="00AC486B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86B">
              <w:rPr>
                <w:rFonts w:ascii="Times New Roman" w:hAnsi="Times New Roman" w:cs="Times New Roman"/>
                <w:sz w:val="28"/>
                <w:szCs w:val="28"/>
              </w:rPr>
              <w:t>конце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C486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C486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486B">
              <w:rPr>
                <w:rFonts w:ascii="Times New Roman" w:hAnsi="Times New Roman" w:cs="Times New Roman"/>
                <w:sz w:val="28"/>
                <w:szCs w:val="28"/>
              </w:rPr>
              <w:t xml:space="preserve"> арт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C486B">
              <w:rPr>
                <w:rFonts w:ascii="Times New Roman" w:hAnsi="Times New Roman" w:cs="Times New Roman"/>
                <w:sz w:val="28"/>
                <w:szCs w:val="28"/>
              </w:rPr>
              <w:t xml:space="preserve"> и колл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C486B">
              <w:rPr>
                <w:rFonts w:ascii="Times New Roman" w:hAnsi="Times New Roman" w:cs="Times New Roman"/>
                <w:sz w:val="28"/>
                <w:szCs w:val="28"/>
              </w:rPr>
              <w:t xml:space="preserve"> Сочинской филармон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7" w:rsidRPr="00AC486B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86B">
              <w:rPr>
                <w:rFonts w:ascii="Times New Roman" w:hAnsi="Times New Roman" w:cs="Times New Roman"/>
                <w:sz w:val="28"/>
                <w:szCs w:val="28"/>
              </w:rPr>
              <w:t xml:space="preserve">Жд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Pr="00AC48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89676499663</w:t>
            </w:r>
          </w:p>
          <w:p w:rsidR="005F1707" w:rsidRPr="00AC486B" w:rsidRDefault="005F1707" w:rsidP="005F1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1707" w:rsidRPr="004C5F40" w:rsidTr="003F295C">
        <w:trPr>
          <w:trHeight w:val="479"/>
          <w:jc w:val="right"/>
        </w:trPr>
        <w:tc>
          <w:tcPr>
            <w:tcW w:w="952" w:type="dxa"/>
          </w:tcPr>
          <w:p w:rsidR="005F1707" w:rsidRPr="00480F05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7" w:rsidRPr="0090169A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69A"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</w:p>
          <w:p w:rsidR="005F1707" w:rsidRPr="0090169A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69A">
              <w:rPr>
                <w:rFonts w:ascii="Times New Roman" w:hAnsi="Times New Roman" w:cs="Times New Roman"/>
                <w:sz w:val="28"/>
                <w:szCs w:val="28"/>
              </w:rPr>
              <w:t>(время и дата по согласованию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7" w:rsidRPr="0090169A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69A">
              <w:rPr>
                <w:rFonts w:ascii="Times New Roman" w:hAnsi="Times New Roman" w:cs="Times New Roman"/>
                <w:sz w:val="28"/>
                <w:szCs w:val="28"/>
              </w:rPr>
              <w:t xml:space="preserve">МБУК г. Сочи «Музей Н.А. Островского», г. Сочи, </w:t>
            </w:r>
          </w:p>
          <w:p w:rsidR="005F1707" w:rsidRPr="0090169A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69A">
              <w:rPr>
                <w:rFonts w:ascii="Times New Roman" w:hAnsi="Times New Roman" w:cs="Times New Roman"/>
                <w:sz w:val="28"/>
                <w:szCs w:val="28"/>
              </w:rPr>
              <w:t>ул. Корчагина, д. 4</w:t>
            </w:r>
          </w:p>
          <w:p w:rsidR="005F1707" w:rsidRPr="0090169A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7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69A">
              <w:rPr>
                <w:rFonts w:ascii="Times New Roman" w:hAnsi="Times New Roman" w:cs="Times New Roman"/>
                <w:sz w:val="28"/>
                <w:szCs w:val="28"/>
              </w:rPr>
              <w:t xml:space="preserve">«Сочи – моя вторая Родина», тематическая экскурсия.                             Жизнь и творчество </w:t>
            </w:r>
          </w:p>
          <w:p w:rsidR="005F1707" w:rsidRPr="0090169A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69A">
              <w:rPr>
                <w:rFonts w:ascii="Times New Roman" w:hAnsi="Times New Roman" w:cs="Times New Roman"/>
                <w:sz w:val="28"/>
                <w:szCs w:val="28"/>
              </w:rPr>
              <w:t>Н. Островског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7" w:rsidRPr="0090169A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69A">
              <w:rPr>
                <w:rFonts w:ascii="Times New Roman" w:hAnsi="Times New Roman" w:cs="Times New Roman"/>
                <w:sz w:val="28"/>
                <w:szCs w:val="28"/>
              </w:rPr>
              <w:t>Жидкова О.П.</w:t>
            </w:r>
          </w:p>
          <w:p w:rsidR="005F1707" w:rsidRPr="0090169A" w:rsidRDefault="005F1707" w:rsidP="005F17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69A">
              <w:rPr>
                <w:rFonts w:ascii="Times New Roman" w:hAnsi="Times New Roman" w:cs="Times New Roman"/>
                <w:sz w:val="28"/>
                <w:szCs w:val="28"/>
              </w:rPr>
              <w:t>88622622015</w:t>
            </w:r>
          </w:p>
          <w:p w:rsidR="005F1707" w:rsidRPr="0090169A" w:rsidRDefault="005F1707" w:rsidP="005F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707" w:rsidRPr="004C5F40" w:rsidTr="003F295C">
        <w:trPr>
          <w:trHeight w:val="479"/>
          <w:jc w:val="right"/>
        </w:trPr>
        <w:tc>
          <w:tcPr>
            <w:tcW w:w="952" w:type="dxa"/>
          </w:tcPr>
          <w:p w:rsidR="005F1707" w:rsidRPr="00D72ABE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4" w:type="dxa"/>
          </w:tcPr>
          <w:p w:rsidR="005F1707" w:rsidRPr="00D72ABE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0.2023</w:t>
            </w:r>
          </w:p>
          <w:p w:rsidR="005F1707" w:rsidRPr="00D72ABE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всего дня</w:t>
            </w:r>
          </w:p>
        </w:tc>
        <w:tc>
          <w:tcPr>
            <w:tcW w:w="3679" w:type="dxa"/>
            <w:gridSpan w:val="2"/>
          </w:tcPr>
          <w:p w:rsidR="005F1707" w:rsidRPr="00D72ABE" w:rsidRDefault="005F1707" w:rsidP="005F1707">
            <w:pPr>
              <w:pStyle w:val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предприниматели по предоставлению бытовых услуг</w:t>
            </w:r>
          </w:p>
        </w:tc>
        <w:tc>
          <w:tcPr>
            <w:tcW w:w="4819" w:type="dxa"/>
          </w:tcPr>
          <w:p w:rsidR="005F1707" w:rsidRPr="00D72ABE" w:rsidRDefault="005F1707" w:rsidP="005F17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платное или льготное (от 10 до 50% скидка в размере от прайс-листа) на услугу* </w:t>
            </w:r>
          </w:p>
        </w:tc>
        <w:tc>
          <w:tcPr>
            <w:tcW w:w="2979" w:type="dxa"/>
          </w:tcPr>
          <w:p w:rsidR="005F1707" w:rsidRPr="00D72ABE" w:rsidRDefault="005F1707" w:rsidP="005F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(полный список индивидуальных предпринимателей в отдельном приложении)</w:t>
            </w:r>
          </w:p>
        </w:tc>
      </w:tr>
      <w:tr w:rsidR="005F1707" w:rsidRPr="004C5F40" w:rsidTr="000D74DC">
        <w:trPr>
          <w:jc w:val="right"/>
        </w:trPr>
        <w:tc>
          <w:tcPr>
            <w:tcW w:w="15023" w:type="dxa"/>
            <w:gridSpan w:val="6"/>
            <w:vAlign w:val="center"/>
          </w:tcPr>
          <w:p w:rsidR="005F1707" w:rsidRDefault="005F1707" w:rsidP="005F1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707" w:rsidRPr="006E3F8A" w:rsidRDefault="005F1707" w:rsidP="005F1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F8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Адлерского внутригородского района города Сочи</w:t>
            </w:r>
          </w:p>
          <w:p w:rsidR="005F1707" w:rsidRPr="007E78A3" w:rsidRDefault="005F1707" w:rsidP="005F17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-29.09.20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очи, Адлерский райо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учение бесплатных талонов на:  ремонт сотовых телефонов, услуги парикмахерского салон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рина В.Ю.</w:t>
            </w: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060771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 № 1, </w:t>
            </w: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</w:t>
            </w: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расная Поляна,</w:t>
            </w: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Волоколамская, д. 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коления вместе», праздничный час.  Юные читатели подготовят открытки для своих бабушек и дедушек Гостями будут ребята из детского клуба «Умницы и эрудиты», со своими родными старшего поколени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ринцева</w:t>
            </w:r>
            <w:proofErr w:type="spellEnd"/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М. </w:t>
            </w:r>
          </w:p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1020529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8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ковая зона у р. </w:t>
            </w:r>
            <w:proofErr w:type="spellStart"/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зымта</w:t>
            </w:r>
            <w:proofErr w:type="spellEnd"/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коло теннисных кор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ро на спорте», оздоровительная гимнастик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ская М.С.</w:t>
            </w: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6098871</w:t>
            </w:r>
          </w:p>
        </w:tc>
      </w:tr>
      <w:tr w:rsidR="005F1707" w:rsidRPr="004C5F40" w:rsidTr="00233E44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:00</w:t>
            </w:r>
          </w:p>
        </w:tc>
        <w:tc>
          <w:tcPr>
            <w:tcW w:w="3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мзавод</w:t>
            </w:r>
            <w:proofErr w:type="spellEnd"/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длер», </w:t>
            </w: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Форелевая,  </w:t>
            </w:r>
          </w:p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45А   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 днем мудрости и доброты», экскурсия для актива общественных организац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хова О.В.</w:t>
            </w: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6196191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ия художественного стекла, г. Сочи, ул. Форелев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1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 днем мудрости и доброты», экскурсия для актива общественных организац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хова О.В.</w:t>
            </w: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6196191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 - 01.10.2023</w:t>
            </w: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:0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 № 1, </w:t>
            </w: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</w:t>
            </w: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расная Поляна,</w:t>
            </w: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Волоколамская, д. 4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лголетие - мой выбор!», книжная выставка, на которой представлены книги о здоровом образе жизни и секретах долголетия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ринцева</w:t>
            </w:r>
            <w:proofErr w:type="spellEnd"/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М. </w:t>
            </w:r>
          </w:p>
          <w:p w:rsidR="005F1707" w:rsidRPr="006E3F8A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1020529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З «Участковая больница № 3» МЗ КК, г. Сочи, ул. Центральная, 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д. 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ление пожилых граждан с вручением сладкого подарка в ГБУЗ «Участковая больница №3 города Сочи» министерства здравоохранения Краснодарского кра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рина В.Ю.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060771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:0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па здоровья «Роза хутор», г. Сочи, с. </w:t>
            </w:r>
            <w:proofErr w:type="spellStart"/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о</w:t>
            </w:r>
            <w:proofErr w:type="spellEnd"/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адок, ул. Каменк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оздоровительное мероприятие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ская М.С.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6098871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3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 № 13, 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Лесная, д. 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 не гаснет молодости ог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..»,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викторины, конкурсы, чаепитие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ринцева</w:t>
            </w:r>
            <w:proofErr w:type="spellEnd"/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М. 89181020529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ДО г. Сочи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«ДШИ № 8», г. Сочи,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Кирова, д. 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добра и уважения», праздничная концертная программ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мджян</w:t>
            </w:r>
            <w:proofErr w:type="spellEnd"/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И.</w:t>
            </w:r>
          </w:p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9192051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.2023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2:3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районная библиотека, г. Сочи,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Ленина, д. 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 не гаснет молодости ог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…», познавательный час об истории возникновения праздника. Показ фильма. Чаепитие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ринцева</w:t>
            </w:r>
            <w:proofErr w:type="spellEnd"/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М. 89181020529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.2023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К </w:t>
            </w:r>
            <w:proofErr w:type="spellStart"/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очи</w:t>
            </w:r>
            <w:proofErr w:type="spellEnd"/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ДК «Адлер», г. Сочи, 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Ульянова, д. 84/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 тихий шелест листопа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гонёк клуба старшего поко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ие серд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 концертными номерами-поздравлениями, </w:t>
            </w: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граждением активных участников культурно-массовых мероприятий, руководителей коллективов серебряного возраста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лоноч</w:t>
            </w:r>
            <w:proofErr w:type="spellEnd"/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И. </w:t>
            </w:r>
          </w:p>
          <w:p w:rsidR="005F1707" w:rsidRPr="00AF08F4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4006404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.2023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детская библиотека, г. Сочи,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Ленина, д. 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е детские открытки своими руками.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(кружок по ручному творчеству «Фантазёры»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ринцева</w:t>
            </w:r>
            <w:proofErr w:type="spellEnd"/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М. 89181020529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ДО г. Сочи «Детская школа искусств № 6», 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Бакинская, д. 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 открытым сердцем и добрым словом», видеопоздравление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исенко Е.П. </w:t>
            </w:r>
          </w:p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9093209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 № 13, г. Сочи, 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Лесная, д. 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кружилась в небе осень», выставка (на выставке будут представлены художественные произведения о жизни, любви, а также книги для тех, кто не привык сидеть без дел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ринцева</w:t>
            </w:r>
            <w:proofErr w:type="spellEnd"/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М. 89181020529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:0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 № 13, г. Сочи, 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Лесная, д. 1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сть осень жизни будет золотой», выставка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(написано много замечательных книг, в которых главные герои - люди почтенного возраста)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ринцева</w:t>
            </w:r>
            <w:proofErr w:type="spellEnd"/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М. 89181020529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2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«Н-Высокое», г. Сочи,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Ивановская, д. 52/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рдцем не стареем!», праздничная программ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ульф И.В. </w:t>
            </w:r>
          </w:p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9057878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2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№ 3, г. Сочи,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Костромская, д. 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лендж</w:t>
            </w:r>
            <w:proofErr w:type="spellEnd"/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#</w:t>
            </w:r>
            <w:proofErr w:type="spellStart"/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уПомощи</w:t>
            </w:r>
            <w:proofErr w:type="spellEnd"/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жилым людям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(оказание благотворительной помощи пожилым людям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ринцева</w:t>
            </w:r>
            <w:proofErr w:type="spellEnd"/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М. 89181020529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3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 «Хлебороб», г. Сочи,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Центральная, д. 27</w:t>
            </w:r>
          </w:p>
          <w:p w:rsidR="005F170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лавим возраст золотой…», развлекательная программ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ьф И.В. 89189057878</w:t>
            </w:r>
          </w:p>
        </w:tc>
      </w:tr>
      <w:tr w:rsidR="005F1707" w:rsidRPr="004C5F40" w:rsidTr="009C70B2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:0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г. Сочи ЦКК «Комсомолец», г. Сочи,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Ульянова, д. 58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(площадь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сть осень жизни будет золотой», открытие выставки мастеров декоративно-прикладного искусства и вернисажа художественных работ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хова О.В.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6196191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г. Сочи ЦКК «Комсомолец», г. Сочи,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Ульянова, д. 58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(площадь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ушою вечно молодые», концерт духового оркестр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хова О.В.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6196191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г. Сочи ЦКК «Комсомолец», г. Сочи,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Ульянова, д. 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лотая осень», районное мероприятие с организацией праздничной концертной программо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показом, а также Серебряный бал золотой осен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хова О.В.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6196191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«</w:t>
            </w:r>
            <w:proofErr w:type="spellStart"/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довка</w:t>
            </w:r>
            <w:proofErr w:type="spellEnd"/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г. Сочи,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Костромская, д. 58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 имя радости душевной», праздничный огонёк для старшего поколени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ульф И.В. </w:t>
            </w:r>
          </w:p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9057878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:0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№ 9, г. Сочи,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Голубые Дали, д. 8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зраст осени, ты дорог и прекрасен», посиделки</w:t>
            </w:r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(беседа на тему, обзор литературы, чтение стихов)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17C55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ринцева</w:t>
            </w:r>
            <w:proofErr w:type="spellEnd"/>
            <w:r w:rsidRPr="00717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М. 89181020529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5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г. Сочи ЦКК «Комсомолец», г. Сочи,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Ульянова, д. 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латный кинопоказ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хова О.В.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6196191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6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г. Сочи ЦКС «Орел-Изумруд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ДК «Орел-Изумруд»,  г. Сочи,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Петрозаводская, д. 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ть в каждом возрасте свое очарование», танцевальный ретро-вечер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ульф И.В. </w:t>
            </w:r>
          </w:p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9057878</w:t>
            </w:r>
          </w:p>
        </w:tc>
      </w:tr>
      <w:tr w:rsidR="005F1707" w:rsidRPr="004C5F40" w:rsidTr="003F295C">
        <w:trPr>
          <w:trHeight w:val="273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6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г. Сочи ЦКС «Орел-Изумруд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 «</w:t>
            </w:r>
            <w:proofErr w:type="spellStart"/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о</w:t>
            </w:r>
            <w:proofErr w:type="spellEnd"/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адок», г. Сочи,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Листопадная, д. 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тавайтесь душой молодыми!», праздничный концерт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ульф И.В. </w:t>
            </w:r>
          </w:p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9057878</w:t>
            </w:r>
          </w:p>
        </w:tc>
      </w:tr>
      <w:tr w:rsidR="005F1707" w:rsidRPr="004C5F40" w:rsidTr="00C14FD3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6:0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 «</w:t>
            </w:r>
            <w:proofErr w:type="spellStart"/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вка</w:t>
            </w:r>
            <w:proofErr w:type="spellEnd"/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г. Сочи,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Прогресс, д. 12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 жизни золотой», концерт творческих коллективов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ульф И.В. </w:t>
            </w:r>
          </w:p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9057878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6:00-17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г. Сочи ЦКК «Комсомолец», г. Сочи,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Ульянова, д. 58 (площадь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й ретро-вечер и «Серебряный балл золотой осени»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хова О.В.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6196191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9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К г. Сочи ЦКС «Орел-Изумруд» ГДК «Красная Поляна», 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</w:t>
            </w:r>
            <w:proofErr w:type="spellStart"/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чинского</w:t>
            </w:r>
            <w:proofErr w:type="spellEnd"/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д. 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сть осень жизни будет золотой», праздничный концерт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ьф И.В. 89189057878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-05.10.20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ая районная библиотека, г. Сочи, 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Ленина, д. 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мейте в жизни улыбаться», книжная выставка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(герои книг – люди пожилого возраста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ринцева</w:t>
            </w:r>
            <w:proofErr w:type="spellEnd"/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М. 89181020529</w:t>
            </w:r>
          </w:p>
        </w:tc>
      </w:tr>
      <w:tr w:rsidR="005F1707" w:rsidRPr="004C5F40" w:rsidTr="003F295C">
        <w:trPr>
          <w:trHeight w:val="646"/>
          <w:jc w:val="right"/>
        </w:trPr>
        <w:tc>
          <w:tcPr>
            <w:tcW w:w="952" w:type="dxa"/>
          </w:tcPr>
          <w:p w:rsidR="005F1707" w:rsidRPr="007E78A3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.2023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00-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г. Сочи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«Музей истории Адлерского района»,</w:t>
            </w: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 ул. Ульянова, </w:t>
            </w:r>
          </w:p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84/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 для граждан пожилого возраст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вая</w:t>
            </w:r>
            <w:proofErr w:type="spellEnd"/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. </w:t>
            </w:r>
          </w:p>
          <w:p w:rsidR="005F1707" w:rsidRPr="00F931B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3196606</w:t>
            </w:r>
          </w:p>
        </w:tc>
      </w:tr>
      <w:tr w:rsidR="005F1707" w:rsidRPr="004C5F40" w:rsidTr="000D74DC">
        <w:trPr>
          <w:trHeight w:val="832"/>
          <w:jc w:val="right"/>
        </w:trPr>
        <w:tc>
          <w:tcPr>
            <w:tcW w:w="15023" w:type="dxa"/>
            <w:gridSpan w:val="6"/>
          </w:tcPr>
          <w:p w:rsidR="005F1707" w:rsidRPr="007E78A3" w:rsidRDefault="005F1707" w:rsidP="005F170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F1707" w:rsidRPr="004237E5" w:rsidRDefault="005F1707" w:rsidP="005F170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4237E5">
              <w:rPr>
                <w:rFonts w:ascii="Times New Roman" w:hAnsi="Times New Roman" w:cs="Times New Roman"/>
                <w:b/>
                <w:sz w:val="28"/>
                <w:szCs w:val="28"/>
              </w:rPr>
              <w:t>Хостинского</w:t>
            </w:r>
            <w:proofErr w:type="spellEnd"/>
            <w:r w:rsidRPr="00423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утригородского района города Сочи</w:t>
            </w:r>
          </w:p>
          <w:p w:rsidR="005F1707" w:rsidRPr="007E78A3" w:rsidRDefault="005F1707" w:rsidP="005F170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F1707" w:rsidRPr="004C5F40" w:rsidTr="003F295C">
        <w:trPr>
          <w:trHeight w:val="411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3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ДО «Хоста»,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</w:t>
            </w:r>
            <w:proofErr w:type="spellStart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Хоста,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Ялтинская, д. 16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дрому возрасту поклон», праздничный концерт к Международному дню пожилых люде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лакян</w:t>
            </w:r>
            <w:proofErr w:type="spellEnd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082403</w:t>
            </w:r>
          </w:p>
        </w:tc>
      </w:tr>
      <w:tr w:rsidR="005F1707" w:rsidRPr="004C5F40" w:rsidTr="003F295C">
        <w:trPr>
          <w:trHeight w:val="411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 -03.10.20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ДО г. Сочи «Детская художественная школа 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№ 3», г. Сочи, 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Апшеронская, д. 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коления вместе», выставка творческих работ учащихся детской художественной 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школы № 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валдина</w:t>
            </w:r>
            <w:proofErr w:type="spellEnd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881664801</w:t>
            </w:r>
          </w:p>
        </w:tc>
      </w:tr>
      <w:tr w:rsidR="005F1707" w:rsidRPr="004C5F40" w:rsidTr="000D063A">
        <w:trPr>
          <w:trHeight w:val="411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:0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50 лет СССР, 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д. 1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е мероприятие по настольному теннису в рамках Международного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дня пожилых людей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ина Н.Е.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0045119</w:t>
            </w:r>
          </w:p>
        </w:tc>
      </w:tr>
      <w:tr w:rsidR="005F1707" w:rsidRPr="004C5F40" w:rsidTr="003F295C">
        <w:trPr>
          <w:trHeight w:val="411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2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аторий «Металлург»,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</w:t>
            </w:r>
            <w:proofErr w:type="spellStart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ха</w:t>
            </w:r>
            <w:proofErr w:type="spellEnd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Курортный проспект, д. 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елые старты – « </w:t>
            </w:r>
            <w:proofErr w:type="spellStart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ский</w:t>
            </w:r>
            <w:proofErr w:type="spellEnd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имп»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калова С.И.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054900627</w:t>
            </w:r>
          </w:p>
        </w:tc>
      </w:tr>
      <w:tr w:rsidR="005F1707" w:rsidRPr="004C5F40" w:rsidTr="003F295C">
        <w:trPr>
          <w:trHeight w:val="411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1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ей «Дача певицы В.В. Барсовой», г. Сочи, 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Черноморская, д. 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Музея «Дача певицы В.В. Барсовой»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калова С.И.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054900627</w:t>
            </w:r>
          </w:p>
        </w:tc>
      </w:tr>
      <w:tr w:rsidR="005F1707" w:rsidRPr="004C5F40" w:rsidTr="003F295C">
        <w:trPr>
          <w:trHeight w:val="411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6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 «Мацеста»,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</w:t>
            </w:r>
            <w:proofErr w:type="spellStart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ский</w:t>
            </w:r>
            <w:proofErr w:type="spellEnd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е мероприятие скандинавская ходьба в рамках международного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Дня пожилых люде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инова</w:t>
            </w:r>
            <w:proofErr w:type="spellEnd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Р.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284548198</w:t>
            </w:r>
          </w:p>
        </w:tc>
      </w:tr>
      <w:tr w:rsidR="005F1707" w:rsidRPr="004C5F40" w:rsidTr="003F295C">
        <w:trPr>
          <w:trHeight w:val="411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:3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ской порт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Войкова, д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ная экскурсия по г. Сочи с морской прогулкой на теплоходе Дагомыс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калова С.И.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054900627</w:t>
            </w:r>
          </w:p>
        </w:tc>
      </w:tr>
      <w:tr w:rsidR="005F1707" w:rsidRPr="004C5F40" w:rsidTr="003F295C">
        <w:trPr>
          <w:trHeight w:val="411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2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иД</w:t>
            </w:r>
            <w:proofErr w:type="spellEnd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уч» МБУК г. Сочи 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«ЦКС </w:t>
            </w:r>
            <w:proofErr w:type="spellStart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ского</w:t>
            </w:r>
            <w:proofErr w:type="spellEnd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, г. Сочи, 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Октября, д. 1/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 «Серебряный бал золотой осени»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а Т.В.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1070821</w:t>
            </w:r>
          </w:p>
        </w:tc>
      </w:tr>
      <w:tr w:rsidR="005F1707" w:rsidRPr="004C5F40" w:rsidTr="003F295C">
        <w:trPr>
          <w:trHeight w:val="411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ДК «Аэлита» МБУК </w:t>
            </w:r>
          </w:p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очи «ЦКС </w:t>
            </w:r>
            <w:proofErr w:type="spellStart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ского</w:t>
            </w:r>
            <w:proofErr w:type="spellEnd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, г. Сочи,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Ворошиловская, д. 2/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е стареют душой ветераны», ХVII Районный фестиваль самодеятельного творчества ветеранов и инвалидов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енко А.С.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0007191</w:t>
            </w:r>
          </w:p>
        </w:tc>
      </w:tr>
      <w:tr w:rsidR="005F1707" w:rsidRPr="004C5F40" w:rsidTr="003F295C">
        <w:trPr>
          <w:trHeight w:val="411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.20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ДО г. Сочи «Детская художественная школа 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№ 3», г. Сочи, ул. Апшеронская, д. 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глядя на листы календаря», открытый урок по истории искусства об известных деятелях искусства преклонного возраст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валдина</w:t>
            </w:r>
            <w:proofErr w:type="spellEnd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881664801</w:t>
            </w:r>
          </w:p>
        </w:tc>
      </w:tr>
      <w:tr w:rsidR="005F1707" w:rsidRPr="004C5F40" w:rsidTr="00B660ED">
        <w:trPr>
          <w:trHeight w:val="411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.2023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:0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К с. </w:t>
            </w:r>
            <w:proofErr w:type="spellStart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айловка</w:t>
            </w:r>
            <w:proofErr w:type="spellEnd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МБУК г. Сочи «ЦКС </w:t>
            </w:r>
            <w:proofErr w:type="spellStart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ского</w:t>
            </w:r>
            <w:proofErr w:type="spellEnd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, </w:t>
            </w:r>
          </w:p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очи, ул. Измайловская, д. 186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и года - моё богатство», концертная программа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довкин Т.А.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881831103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Шестакова Е.С.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996316809</w:t>
            </w:r>
          </w:p>
        </w:tc>
      </w:tr>
      <w:tr w:rsidR="005F1707" w:rsidRPr="004C5F40" w:rsidTr="003F295C">
        <w:trPr>
          <w:trHeight w:val="411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.2023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«Кудепста» МБУК </w:t>
            </w:r>
          </w:p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очи «ЦКС </w:t>
            </w:r>
            <w:proofErr w:type="spellStart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ского</w:t>
            </w:r>
            <w:proofErr w:type="spellEnd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, г. Сочи, 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Дарвина, д. 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аших лет золотые россыпи», праздничный концерт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4D4657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гова</w:t>
            </w:r>
            <w:proofErr w:type="spellEnd"/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М. </w:t>
            </w:r>
            <w:r w:rsidRPr="004D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6071707</w:t>
            </w:r>
          </w:p>
        </w:tc>
      </w:tr>
      <w:tr w:rsidR="005F1707" w:rsidRPr="004C5F40" w:rsidTr="003F295C">
        <w:trPr>
          <w:trHeight w:val="411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6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 с.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ско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рмянское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МБУК г. Сочи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«ЦКС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ского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, г. Сочи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Измайловская, д. 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озраст золотой», поздравительная программа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енских И.Р.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9025689</w:t>
            </w:r>
          </w:p>
        </w:tc>
      </w:tr>
      <w:tr w:rsidR="005F1707" w:rsidRPr="004C5F40" w:rsidTr="003F295C">
        <w:trPr>
          <w:trHeight w:val="411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2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К г. Сочи «Музей истории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ского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, г. Сочи, ул. 50 лет СССР, д. 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коления вместе», посещение тематической выставки «Из старого сундука»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гонов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А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098614</w:t>
            </w:r>
          </w:p>
        </w:tc>
      </w:tr>
      <w:tr w:rsidR="005F1707" w:rsidRPr="004C5F40" w:rsidTr="003F295C">
        <w:trPr>
          <w:trHeight w:val="411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библиотека № 5 МБУК «ЦБС г. Сочи»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Хоста, ул. 50 лет СССР, д. 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уша поет, танцует осень»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час благодарности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Заседание литературно-поэтического клуба «Диамант»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к Н.Э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8622653303</w:t>
            </w:r>
          </w:p>
        </w:tc>
      </w:tr>
      <w:tr w:rsidR="005F1707" w:rsidRPr="004C5F40" w:rsidTr="003F295C">
        <w:trPr>
          <w:trHeight w:val="411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библиотека №7 МБУК «ЦБС г. Сочи»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г. Сочи,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х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Ясногорская, д. 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брый мир моей семьи», конкурс стихов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Юные читатели библиотеки расскажут о своей семье и прочитают стихотворение, посвященное бабушкам и дедушкам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хин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Г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020307</w:t>
            </w:r>
          </w:p>
        </w:tc>
      </w:tr>
      <w:tr w:rsidR="005F1707" w:rsidRPr="004C5F40" w:rsidTr="000D74DC">
        <w:trPr>
          <w:trHeight w:val="165"/>
          <w:jc w:val="right"/>
        </w:trPr>
        <w:tc>
          <w:tcPr>
            <w:tcW w:w="15023" w:type="dxa"/>
            <w:gridSpan w:val="6"/>
          </w:tcPr>
          <w:p w:rsidR="005F1707" w:rsidRPr="009F69DE" w:rsidRDefault="005F1707" w:rsidP="005F17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F1707" w:rsidRPr="004A0281" w:rsidRDefault="005F1707" w:rsidP="005F1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28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Центрального внутригородского района города Сочи</w:t>
            </w:r>
          </w:p>
          <w:p w:rsidR="005F1707" w:rsidRPr="009F69DE" w:rsidRDefault="005F1707" w:rsidP="005F170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F1707" w:rsidRPr="004C5F40" w:rsidTr="00D24B5E">
        <w:trPr>
          <w:trHeight w:val="165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9.2023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6:0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ая городская библиотека, г. Сочи,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Чайковского, д. 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семирный день сердца», лекция, беседа по профилактике ХНИЗ и пропаганде ЗОЖ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рник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И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885006191</w:t>
            </w:r>
          </w:p>
        </w:tc>
      </w:tr>
      <w:tr w:rsidR="005F1707" w:rsidRPr="004C5F40" w:rsidTr="003F295C">
        <w:trPr>
          <w:trHeight w:val="165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(время уточняется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«АМЦ «Родина»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Красноармейская, д. 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с бабушкой своею дружу давным-давно…», семейная конкурсная программа.  К участию приглашаются семьи (бабушки с внуками). Формируется 3-4 команды, жюри и зрительские группы поддержки. Командам участников предлагаются конкурсные задани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ева Е.В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223131212</w:t>
            </w:r>
          </w:p>
        </w:tc>
      </w:tr>
      <w:tr w:rsidR="005F1707" w:rsidRPr="004C5F40" w:rsidTr="003F295C">
        <w:trPr>
          <w:trHeight w:val="165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(время уточняется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«АМЦ «Родина»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Красноармейская, д. 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творительный кинопоказ художественного фильма в рамках участия в краевой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акции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роги юности нашей» (название фильма уточняется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ицкий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040999</w:t>
            </w:r>
          </w:p>
        </w:tc>
      </w:tr>
      <w:tr w:rsidR="005F1707" w:rsidRPr="004C5F40" w:rsidTr="003F295C">
        <w:trPr>
          <w:trHeight w:val="165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08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ж «Ривьера»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Егорова, 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й урок по дыхательной гимнастике от группы здоровья для граждан пожилого возраста и инвалид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ько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А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8622541605</w:t>
            </w:r>
          </w:p>
        </w:tc>
      </w:tr>
      <w:tr w:rsidR="005F1707" w:rsidRPr="004C5F40" w:rsidTr="003F295C">
        <w:trPr>
          <w:trHeight w:val="165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4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ительный зал МБУК  г. Сочи «РДК «Центральный»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Горького, д. 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люблю тебя жизнь!», концерт творческих коллективов РДК «Центральный»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идейко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А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881824968</w:t>
            </w:r>
          </w:p>
        </w:tc>
      </w:tr>
      <w:tr w:rsidR="005F1707" w:rsidRPr="004C5F40" w:rsidTr="003F295C">
        <w:trPr>
          <w:trHeight w:val="165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-08.10.20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К г. Сочи «ДК»,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Гагарина, д. 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абушка рядышком с дедушкой», выставка-конкурс детских рисунк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дрин С.А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3085813</w:t>
            </w:r>
          </w:p>
        </w:tc>
      </w:tr>
      <w:tr w:rsidR="005F1707" w:rsidRPr="004C5F40" w:rsidTr="003F295C">
        <w:trPr>
          <w:trHeight w:val="165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0:3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 культуры и отдыха «Ривьера», площадка возле Зеленого театра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Егорова, 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е мероприятие по шахматам среди ветеранов спорта и любителей, посвященное Международному дню пожилых люде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Е.Р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8622648334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пель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628840103</w:t>
            </w:r>
          </w:p>
        </w:tc>
      </w:tr>
      <w:tr w:rsidR="005F1707" w:rsidRPr="004C5F40" w:rsidTr="003F5045">
        <w:trPr>
          <w:trHeight w:val="165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в течение дня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йе МБУК «Городской ДК «Юбилейный»,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Чехова, д. 48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учшие друзья – дед, бабуленька и я!», выставка детских рисунков участников изостудии «Карандаш»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евская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А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6161268</w:t>
            </w:r>
          </w:p>
        </w:tc>
      </w:tr>
      <w:tr w:rsidR="005F1707" w:rsidRPr="004C5F40" w:rsidTr="003F295C">
        <w:trPr>
          <w:trHeight w:val="165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0:3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отровая башня на горе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ун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на г.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ун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граждан пожилого возраста и инвалидов к Международному дню пожилых люде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ько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А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8622541605</w:t>
            </w:r>
          </w:p>
        </w:tc>
      </w:tr>
      <w:tr w:rsidR="005F1707" w:rsidRPr="004C5F40" w:rsidTr="003F295C">
        <w:trPr>
          <w:trHeight w:val="165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4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ая библиотека №4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МБУК «ЦБС г. Сочи»,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Макаренко, д. 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клон Вам низкий от внучат и близких», семейный праздник, мастер-класс. Познавательная беседа для читателей библиотеки о дружной семье, любви к бабушкам и дедушкам, изготовление праздничной открытк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гранян М.С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089191</w:t>
            </w:r>
          </w:p>
        </w:tc>
      </w:tr>
      <w:tr w:rsidR="005F1707" w:rsidRPr="004C5F40" w:rsidTr="003F295C">
        <w:trPr>
          <w:trHeight w:val="165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1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 семейного чтения №2 МБУК «ЦБС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», г. Сочи,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Донская, д. 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креты здорового долголетия»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выставка-призыв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Книги, представленные на выставке, помогут укрепить и сохранить здоровье, расскажут о секретах красоты и долголетия, о положительном влиянии физической нагрузки на организм человека, о пользе правильного питани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ченков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Е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8622555738</w:t>
            </w:r>
          </w:p>
        </w:tc>
      </w:tr>
      <w:tr w:rsidR="005F1707" w:rsidRPr="004C5F40" w:rsidTr="003F295C">
        <w:trPr>
          <w:trHeight w:val="165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1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ая городская библиотека МБУК «ЦБС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», г. Сочи,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Чайковского, д. 4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(абонемент, 1 этаж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бы осень была золотой»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тематический обзор литературы о здоровом образе жизни, секретах долголетия и полезных увлечениях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чиев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П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8622531674</w:t>
            </w:r>
          </w:p>
        </w:tc>
      </w:tr>
      <w:tr w:rsidR="005F1707" w:rsidRPr="004C5F40" w:rsidTr="003F295C">
        <w:trPr>
          <w:trHeight w:val="165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3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ая гостиная МБУК «Городской ДК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Юбилейный».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Чехова, д. 48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Ваших лет золотые россыпи», концертная программа музыкального мини-театра «Возраст не помеха»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 В.А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1014010</w:t>
            </w:r>
          </w:p>
        </w:tc>
      </w:tr>
      <w:tr w:rsidR="005F1707" w:rsidRPr="004C5F40" w:rsidTr="003F295C">
        <w:trPr>
          <w:trHeight w:val="165"/>
          <w:jc w:val="right"/>
        </w:trPr>
        <w:tc>
          <w:tcPr>
            <w:tcW w:w="952" w:type="dxa"/>
          </w:tcPr>
          <w:p w:rsidR="005F1707" w:rsidRPr="004C5F40" w:rsidRDefault="005F1707" w:rsidP="005F170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5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перед МБУК «Городской ДК «Юбилейный»,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Чехова, д. 48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няя феерия», танцевально-поэтический марафон с участием творческого объединения «Вдохновение»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07" w:rsidRPr="007C5F2F" w:rsidRDefault="005F1707" w:rsidP="005F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тов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Н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514619525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4A68FE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10.2023</w:t>
            </w:r>
            <w:r w:rsidRPr="004A6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 16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4A68FE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ощадь перед МБУК «Городской ДК «Юбилейный», </w:t>
            </w:r>
            <w:r w:rsidRPr="004A6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 г. Сочи, ул. Чехова, д. 48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4A68FE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нцевальный бал « Серебряный бал золотой осени» и конкурс «Сударь и сударыня»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4A68FE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A6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отов</w:t>
            </w:r>
            <w:proofErr w:type="spellEnd"/>
            <w:r w:rsidRPr="004A6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.Н.</w:t>
            </w:r>
            <w:r w:rsidRPr="004A6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 89514619525</w:t>
            </w:r>
          </w:p>
        </w:tc>
      </w:tr>
      <w:bookmarkEnd w:id="0"/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18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г. Сочи «ЦНК «Истоки»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Труда, 13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 музыки нельзя», танцевальный вечер для людей старшего поколени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батов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673163969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8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перед МБУК «Городской ДК «Юбилейный»,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Чехова, д. 48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бесплатный показ  х/ф «Подкидыш»,  в рамках краевой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акции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роги юности нашей»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ьшин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881620605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-10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1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ая городская библиотека МБУК «ЦБС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», г. Сочи,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Чайковского, д. 4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(читальный зал, 2 этаж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 жизни – пора золотая»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выставка-совет, на которой представлены художественные произведения о здоровом образе жизни, секретах долголетия и активной жизненной позици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иков О.М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8622531739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0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детская библиотека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им. Н. Островского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МБУК «ЦБС г. Сочи»,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Горького, д. 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лавим возраст золотой»,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обзор детских книг о бабушках и дедушках. Тематический подбор литературы для юных читателей библиотеки, где присутствующие смогут познакомиться с лучшими книгами, как дети помогают пожилым людям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ка С.О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996519398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0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ДО г. Сочи «Детская школа искусств № 1»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Роз, д. 107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рдцу милые седины», концерт к Международному дню пожилых люде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чик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Б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3088505</w:t>
            </w:r>
          </w:p>
        </w:tc>
      </w:tr>
      <w:tr w:rsidR="004A68FE" w:rsidRPr="004C5F40" w:rsidTr="00283BE7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едварительной записи ежедневно по рабочим дням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«Центр общественного здоровья и медицинской профилактики города Сочи», г. Сочи, ул. Виноградная, д. 42/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показателей состояния сердечно-сосудистой системы, уровня глюкозы, холестерина периферической крови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рник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И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885006191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едварительной записи по необходимости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«Центр общественного здоровья и медицинской профилактики города Сочи», г. Сочи, ул. Виноградная, д. 42/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психологическое консультирование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рник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И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885006191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едварительной записи ежедневно по рабочим дням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«Центр общественного здоровья и медицинской профилактики города Сочи», г. Сочи, ул. Виноградная, д. 42/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консультирование по здоровому питанию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рник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И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885006191</w:t>
            </w:r>
          </w:p>
        </w:tc>
      </w:tr>
      <w:tr w:rsidR="004A68FE" w:rsidRPr="004C5F40" w:rsidTr="000D74DC">
        <w:trPr>
          <w:trHeight w:val="165"/>
          <w:jc w:val="right"/>
        </w:trPr>
        <w:tc>
          <w:tcPr>
            <w:tcW w:w="15023" w:type="dxa"/>
            <w:gridSpan w:val="6"/>
          </w:tcPr>
          <w:p w:rsidR="004A68FE" w:rsidRPr="004C5F40" w:rsidRDefault="004A68FE" w:rsidP="004A68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A68FE" w:rsidRPr="000C6E3C" w:rsidRDefault="004A68FE" w:rsidP="004A6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E3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Лазаревского внутригородского района города Сочи</w:t>
            </w:r>
          </w:p>
          <w:p w:rsidR="004A68FE" w:rsidRPr="004C5F40" w:rsidRDefault="004A68FE" w:rsidP="004A68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68FE" w:rsidRPr="004C5F40" w:rsidTr="003F295C">
        <w:trPr>
          <w:trHeight w:val="127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3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БУ СОШ 75, г. Сочи,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азаревское, ул. Победы, д. 1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дрый возраст», торжественное мероприятие, концерт с приглашением бабушек, дедушек учащихся и ветеранов педагогического труда МОУ СОШ 75. «Почта добра» - рассылка открыток бабушкам, дедушкам, а также ветеранам Великой Отечественной войны и педагогического труда МОБУ СОШ 7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усарев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И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3561572</w:t>
            </w:r>
          </w:p>
        </w:tc>
      </w:tr>
      <w:tr w:rsidR="004A68FE" w:rsidRPr="004C5F40" w:rsidTr="003F295C">
        <w:trPr>
          <w:trHeight w:val="127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 - 30.09.20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68FE" w:rsidRPr="005B5774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йе ГДК п. Дагомыс,</w:t>
            </w:r>
            <w:r w:rsidRPr="005B5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Батумское шоссе, д. 25/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68FE" w:rsidRPr="005B5774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художественных работ учащихся МБУДО г. Сочи «Детская школа искусств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5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»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5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бекян</w:t>
            </w:r>
            <w:proofErr w:type="spellEnd"/>
            <w:r w:rsidRPr="005B5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 А. </w:t>
            </w:r>
          </w:p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20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B5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4A68FE" w:rsidRPr="004C5F40" w:rsidTr="00283BE7">
        <w:trPr>
          <w:trHeight w:val="127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3 – 04.10.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0:00-18:0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ДО «Детская школа искусств № 3», г. Сочи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Лазарева, д. 48;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Молодежная, д. 3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лотая пора жизни», выставка творческих работ, посвященная Международному дню пожилых людей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ницына М.В.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619929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Сметанина Э.Э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9054187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3:3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БУ СОШ № 80 им. Героя Советского Союза Д.Д. Калараша, г. Сочи,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Лазаревское,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Калараша, д. 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лотая осень, золотые годы…», праздничное мероприятие, концерт, встреча двух поколений – школьников и пожилых людей-ветеранов труда. Поздравление ветеранов, их рассказ о жизненном пути, общение, ответы на вопросы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усарев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И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3561572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4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БУ гимназия №76, г. Сочи,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агомыс, ул. Гайдара, д. 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уперстар», праздничная программа –концертные номера бабушек, дедушек и их внук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усарев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И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3561572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4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БУ СОШ №82, г. Сочи,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агомыс, ул.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авирская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и года, моё богатство!», праздничное мероприятие для педагогов, ветеранов;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«Душе не хочется покоя», творческие номера школьного театра «Вдохновение»;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«Поколения вместе!», игра –викторина (учащиеся и ветераны, педагоги);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«Семейные традиции и важность этих традиций для каждого поколения», поздравительные видео ролики учащихся;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«Советы мудрых», выступление председателя ветеранов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жежок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Н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нусарев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И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3561572</w:t>
            </w:r>
          </w:p>
        </w:tc>
      </w:tr>
      <w:tr w:rsidR="004A68FE" w:rsidRPr="004C5F40" w:rsidTr="00283BE7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4:0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БУ СОШ № 89,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дане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Молодежная, д. 3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молоды мы были…», торжественный концерт, встреча поколений. В мероприятии примут участие несколько поколений педагогов, врачей, династии, многодетные матери и др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усарев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И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3561572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9.2023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5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города Сочи «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вский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ЦНК им.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лумян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С.», г. Сочи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азаревское, ул. Победы, д. 28, концертный за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люблю тебя, жизнь!», районный фестиваль самодеятельного творчества пожилых людей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лиф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Р.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384360450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6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п. Дагомыс МБУК города Сочи «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вский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ЦНК им.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лумян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С.», г. Сочи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агомыс, ул. Батумское шоссе, д. 25/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ний букет для бабушки», мастер-класс от фито-дизайнера Кравцовой Надежды Сергеевны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ская О.И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019223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7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п. Дагомыс МБУК города Сочи «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вский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ЦНК им.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лумян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С.», г. Сочи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агомыс, ул. Батумское шоссе, д. 25/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сть посеребрила виски седина», праздник для пожилых граждан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шевская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 89183068797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лиф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Р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384360450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Дубровская О.И. 89184019223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7:3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ий Дом культуры села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циз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ый, г. Сочи, ул. Лучевая, д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 жизни-пора золотая…», вечер-встреча к Международному дню пожилых людей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ости познакомятся с историей возникновения праздника, о том, как празднуется этот день в разных странах. Участники встречи услышат тёплые слова и пожелания в свой адрес, примут участие в конкурсах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ова Т.А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897506828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3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Дом культуры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ловинка, г. Сочи, ул. Центральная, д. 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 славный возраст золотой», праздничная, развлекательная, концертная программ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ченко Л.А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0048678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7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ьный спортивный комплекс «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вский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г. Сочи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азаревское, ул. Малышева, д. 1Ж, площадка для тестирования ГТ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й фестиваль ГТО среди граждан пожилого возраст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ова Г.В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412832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п. Дагомыс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ул. Батумское шоссе, д. 25/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вязь поколений»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концерт обучающихся детской школы искусств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совместно с творческой группой «Гармония» (ветеранами труда и войны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сердов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С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3065469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вский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к культуры и отдыха ОП МУП города Сочи «Парки отдыха «Ривьера-Сочи», г. Сочи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азаревское, ул. Павлова, д. 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вижение – это жизнь», физкультурное мероприятие, посвященное Всероссийскому Дню ходьбы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 Р.А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063698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Нестерова Г.В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412832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К «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вский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 Сочи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азаревское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Малышева, 1Ж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р по настольному теннису среди людей «серебряного возраста» в рамках Международному дню пожилых люде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 Р.А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063698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Нестерова Г.В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412832</w:t>
            </w:r>
          </w:p>
        </w:tc>
      </w:tr>
      <w:tr w:rsidR="004A68FE" w:rsidRPr="004C5F40" w:rsidTr="00283BE7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:0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 культуры и отдыха им. 30 лет Побед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нь добра и уважения», концерт учащихся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о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жазового отделения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арева И.П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884094049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:3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ный шахматный клуб, г. Сочи,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азаревское, ул. Партизанская, д. 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е мероприятие, турнир по шахматам в рамках Международного дня пожилых люде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 Р.А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063698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Нестерова Г.В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412832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г. Сочи «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вская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БС», библиотека-филиал № 10, г. Сочи,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Якорная Щель, ул. Череповецкая,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д. 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 жизни-время золотое»,  литературная гостина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лиф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.С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8622745493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6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Дом культуры пос. Дагомыс МБУК города Сочи «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вский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ЦНК им.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лумян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С.», г. Сочи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агомыс, ул. Батумское шоссе, д. 25/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манс души моей осенней», праздничный концерт для старшего поколени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шевская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 89183068797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лиф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Р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384360450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Дубровская О.И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019223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4F00E1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0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10.2023</w:t>
            </w:r>
          </w:p>
          <w:p w:rsidR="004A68FE" w:rsidRPr="004F00E1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0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4F00E1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0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УК города Сочи «</w:t>
            </w:r>
            <w:proofErr w:type="spellStart"/>
            <w:r w:rsidRPr="004F0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заревский</w:t>
            </w:r>
            <w:proofErr w:type="spellEnd"/>
            <w:r w:rsidRPr="004F0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ЦНК им. </w:t>
            </w:r>
            <w:proofErr w:type="spellStart"/>
            <w:r w:rsidRPr="004F0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злумяна</w:t>
            </w:r>
            <w:proofErr w:type="spellEnd"/>
            <w:r w:rsidRPr="004F0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.С.», г. Сочи,</w:t>
            </w:r>
          </w:p>
          <w:p w:rsidR="004A68FE" w:rsidRPr="004F00E1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0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0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р</w:t>
            </w:r>
            <w:proofErr w:type="spellEnd"/>
            <w:r w:rsidRPr="004F0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Лазаревское, ул. Победы, д. 28, Площад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4F00E1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0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ебряный бал золотой осени концертно-развлекательная программ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4F00E1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F0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дашевская</w:t>
            </w:r>
            <w:proofErr w:type="spellEnd"/>
            <w:r w:rsidRPr="004F0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.В. 89183068797</w:t>
            </w:r>
          </w:p>
          <w:p w:rsidR="004A68FE" w:rsidRPr="004F00E1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0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4A68FE" w:rsidRPr="004F00E1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0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0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лиф</w:t>
            </w:r>
            <w:proofErr w:type="spellEnd"/>
            <w:r w:rsidRPr="004F0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.Р.</w:t>
            </w:r>
          </w:p>
          <w:p w:rsidR="004A68FE" w:rsidRPr="004F00E1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0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89384360450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6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г. Сочи «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вская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БС», библиотека-филиал № 3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. Сочи,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агомыс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Батумское шоссе, д. 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ушою молоды всегда», вечер-воспоминание к Международному дню пожилых люде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гачева О.В.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8622522619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6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г. Сочи «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вская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БС»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Библиотека-филиал № 12, г. Сочи,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хафит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Адыгейская, д. 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т возраста для тех, кто сердцем молод…», тематический вечер  к Международному дню пожилых люде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зо А.С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8622746162</w:t>
            </w:r>
          </w:p>
        </w:tc>
      </w:tr>
      <w:tr w:rsidR="004A68FE" w:rsidRPr="004C5F40" w:rsidTr="00283BE7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7:0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К аула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ж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 Сочи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Адыгее –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ль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6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зраст жизни не помеха», вечер отдыха  к Международному дню пожилых людей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шев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.Р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89884016190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:00-13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г. Сочи «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вская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БС» центральная районная библиотека им. А.И. Одоевского, г. Сочи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азаревское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Победы, д. 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зраст осени, ты дорог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и прекрасен», акция в рамках проекта «Читающий сквер»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рупов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Д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8622703291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2:3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У СОШ №77, г. Сочи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о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Астраханская, д. 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льше, чем учитель», форум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– классная встреча», посвященная педагогам - ветеранам педагогического труда. Мудрые педагоги, поделятся богатым опытом работы со старшеклассниками 9-11 класс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усарев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И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3561572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.20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для актива Лазаревского районного Совета ветеранов войны, труда, вооруженных сил и правоохранительных орган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 Р.А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063698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Карташов А.И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882388806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0.2023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финарий «Морская звезда», г. Сочи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азаревско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у дельфинов, представление в дельфинари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 Р.А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063698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0.2023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:00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города Сочи «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вский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ЦНК им.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лумяна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С.», г. Сочи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Лазаревское,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Победы, д. 28, фой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енных лет не меркнет слава», урок мужества, посвященный 80-ой годовщине со дня освобождения Кубани от немецко- фашистских захватчиков в рамках декады Международного дня пожилых люде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 Р.А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063698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Карташов А.И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882388806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шевская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3068797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лиф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Р.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384360450</w:t>
            </w:r>
          </w:p>
        </w:tc>
      </w:tr>
      <w:tr w:rsidR="004A68FE" w:rsidRPr="004C5F40" w:rsidTr="003F295C">
        <w:trPr>
          <w:trHeight w:val="165"/>
          <w:jc w:val="right"/>
        </w:trPr>
        <w:tc>
          <w:tcPr>
            <w:tcW w:w="952" w:type="dxa"/>
          </w:tcPr>
          <w:p w:rsidR="004A68FE" w:rsidRPr="004C5F40" w:rsidRDefault="004A68FE" w:rsidP="004A68F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0.20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К «Восход», г. Сочи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азаревское,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л. Победы, д. 80,  малый за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беж»,  х/ф о кубанских казаках, героях Великой Отечественной войны в рамках декады Международного дня  пожилых люде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FE" w:rsidRPr="007C5F2F" w:rsidRDefault="004A68FE" w:rsidP="004A6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фанасьев Р.А.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4063698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шевская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 89183068797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бериди</w:t>
            </w:r>
            <w:proofErr w:type="spellEnd"/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П. </w:t>
            </w:r>
            <w:r w:rsidRPr="007C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89180070707</w:t>
            </w:r>
          </w:p>
        </w:tc>
      </w:tr>
    </w:tbl>
    <w:p w:rsidR="00B020C5" w:rsidRDefault="00B020C5" w:rsidP="002F2DC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840ED" w:rsidRDefault="00F840ED" w:rsidP="00A661BD">
      <w:pPr>
        <w:spacing w:after="0" w:line="240" w:lineRule="auto"/>
        <w:rPr>
          <w:rFonts w:ascii="Times New Roman" w:hAnsi="Times New Roman"/>
        </w:rPr>
      </w:pPr>
    </w:p>
    <w:sectPr w:rsidR="00F840ED" w:rsidSect="00C97E59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A7C" w:rsidRDefault="00714A7C" w:rsidP="00D46411">
      <w:pPr>
        <w:spacing w:after="0" w:line="240" w:lineRule="auto"/>
      </w:pPr>
      <w:r>
        <w:separator/>
      </w:r>
    </w:p>
  </w:endnote>
  <w:endnote w:type="continuationSeparator" w:id="0">
    <w:p w:rsidR="00714A7C" w:rsidRDefault="00714A7C" w:rsidP="00D4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A7C" w:rsidRDefault="00714A7C" w:rsidP="00D46411">
      <w:pPr>
        <w:spacing w:after="0" w:line="240" w:lineRule="auto"/>
      </w:pPr>
      <w:r>
        <w:separator/>
      </w:r>
    </w:p>
  </w:footnote>
  <w:footnote w:type="continuationSeparator" w:id="0">
    <w:p w:rsidR="00714A7C" w:rsidRDefault="00714A7C" w:rsidP="00D46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850397"/>
      <w:docPartObj>
        <w:docPartGallery w:val="Page Numbers (Top of Page)"/>
        <w:docPartUnique/>
      </w:docPartObj>
    </w:sdtPr>
    <w:sdtEndPr/>
    <w:sdtContent>
      <w:p w:rsidR="005B5774" w:rsidRDefault="005B57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8FE">
          <w:rPr>
            <w:noProof/>
          </w:rPr>
          <w:t>13</w:t>
        </w:r>
        <w:r>
          <w:fldChar w:fldCharType="end"/>
        </w:r>
      </w:p>
    </w:sdtContent>
  </w:sdt>
  <w:p w:rsidR="005B5774" w:rsidRDefault="005B57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11519"/>
    <w:multiLevelType w:val="hybridMultilevel"/>
    <w:tmpl w:val="41049AFC"/>
    <w:lvl w:ilvl="0" w:tplc="5B8A40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B280E"/>
    <w:multiLevelType w:val="hybridMultilevel"/>
    <w:tmpl w:val="F3BE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C1EBD"/>
    <w:multiLevelType w:val="hybridMultilevel"/>
    <w:tmpl w:val="41BC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89"/>
    <w:rsid w:val="00000890"/>
    <w:rsid w:val="00003C03"/>
    <w:rsid w:val="000040D9"/>
    <w:rsid w:val="00005FF1"/>
    <w:rsid w:val="0000740B"/>
    <w:rsid w:val="000130CA"/>
    <w:rsid w:val="000156FB"/>
    <w:rsid w:val="00016976"/>
    <w:rsid w:val="00023284"/>
    <w:rsid w:val="00023777"/>
    <w:rsid w:val="00025941"/>
    <w:rsid w:val="00025A1D"/>
    <w:rsid w:val="0003097D"/>
    <w:rsid w:val="00032549"/>
    <w:rsid w:val="000338EF"/>
    <w:rsid w:val="000348AA"/>
    <w:rsid w:val="000349F2"/>
    <w:rsid w:val="00034AE5"/>
    <w:rsid w:val="00035DB5"/>
    <w:rsid w:val="0003655C"/>
    <w:rsid w:val="0003708A"/>
    <w:rsid w:val="0003771E"/>
    <w:rsid w:val="0004094C"/>
    <w:rsid w:val="00041B75"/>
    <w:rsid w:val="00041B94"/>
    <w:rsid w:val="000421DA"/>
    <w:rsid w:val="00042FEF"/>
    <w:rsid w:val="000435EF"/>
    <w:rsid w:val="0004435F"/>
    <w:rsid w:val="00046003"/>
    <w:rsid w:val="00046D5E"/>
    <w:rsid w:val="000470A5"/>
    <w:rsid w:val="00050321"/>
    <w:rsid w:val="000508A3"/>
    <w:rsid w:val="000514DA"/>
    <w:rsid w:val="000528CD"/>
    <w:rsid w:val="000563A0"/>
    <w:rsid w:val="00060589"/>
    <w:rsid w:val="0006058D"/>
    <w:rsid w:val="000606B4"/>
    <w:rsid w:val="00063295"/>
    <w:rsid w:val="0006581B"/>
    <w:rsid w:val="00066803"/>
    <w:rsid w:val="0006774C"/>
    <w:rsid w:val="00067BBA"/>
    <w:rsid w:val="00070ECA"/>
    <w:rsid w:val="000776DF"/>
    <w:rsid w:val="00080B2D"/>
    <w:rsid w:val="00081A36"/>
    <w:rsid w:val="00081AF6"/>
    <w:rsid w:val="00083B4A"/>
    <w:rsid w:val="00084577"/>
    <w:rsid w:val="00084952"/>
    <w:rsid w:val="00084A53"/>
    <w:rsid w:val="00085BDF"/>
    <w:rsid w:val="0008737A"/>
    <w:rsid w:val="00087B87"/>
    <w:rsid w:val="00090464"/>
    <w:rsid w:val="000932A0"/>
    <w:rsid w:val="00093938"/>
    <w:rsid w:val="00096C21"/>
    <w:rsid w:val="000A0598"/>
    <w:rsid w:val="000A0637"/>
    <w:rsid w:val="000A0887"/>
    <w:rsid w:val="000A09ED"/>
    <w:rsid w:val="000A0D4A"/>
    <w:rsid w:val="000A3847"/>
    <w:rsid w:val="000A643C"/>
    <w:rsid w:val="000A6C90"/>
    <w:rsid w:val="000B0482"/>
    <w:rsid w:val="000B572E"/>
    <w:rsid w:val="000B67D0"/>
    <w:rsid w:val="000C370B"/>
    <w:rsid w:val="000C3FCE"/>
    <w:rsid w:val="000C6E3C"/>
    <w:rsid w:val="000C74E7"/>
    <w:rsid w:val="000D063A"/>
    <w:rsid w:val="000D0F8D"/>
    <w:rsid w:val="000D1CD3"/>
    <w:rsid w:val="000D2549"/>
    <w:rsid w:val="000D2695"/>
    <w:rsid w:val="000D26F5"/>
    <w:rsid w:val="000D3714"/>
    <w:rsid w:val="000D517E"/>
    <w:rsid w:val="000D74DC"/>
    <w:rsid w:val="000E04FA"/>
    <w:rsid w:val="000E58EB"/>
    <w:rsid w:val="000E64E4"/>
    <w:rsid w:val="000E76CF"/>
    <w:rsid w:val="000E7715"/>
    <w:rsid w:val="000F0B3B"/>
    <w:rsid w:val="000F0DBA"/>
    <w:rsid w:val="000F4D81"/>
    <w:rsid w:val="00101EFD"/>
    <w:rsid w:val="00102526"/>
    <w:rsid w:val="00102AB2"/>
    <w:rsid w:val="00104999"/>
    <w:rsid w:val="001062DC"/>
    <w:rsid w:val="001102CC"/>
    <w:rsid w:val="0011149D"/>
    <w:rsid w:val="0011714E"/>
    <w:rsid w:val="00121280"/>
    <w:rsid w:val="001223FB"/>
    <w:rsid w:val="001229D4"/>
    <w:rsid w:val="00124B91"/>
    <w:rsid w:val="0013042E"/>
    <w:rsid w:val="00131AB1"/>
    <w:rsid w:val="0013318A"/>
    <w:rsid w:val="001342E7"/>
    <w:rsid w:val="0013524B"/>
    <w:rsid w:val="00135601"/>
    <w:rsid w:val="00135DF0"/>
    <w:rsid w:val="00136F6B"/>
    <w:rsid w:val="00137505"/>
    <w:rsid w:val="00137DE0"/>
    <w:rsid w:val="00140151"/>
    <w:rsid w:val="00140261"/>
    <w:rsid w:val="00140A20"/>
    <w:rsid w:val="00140A6F"/>
    <w:rsid w:val="00141BCD"/>
    <w:rsid w:val="00142B6B"/>
    <w:rsid w:val="00144592"/>
    <w:rsid w:val="00145083"/>
    <w:rsid w:val="00146AF6"/>
    <w:rsid w:val="001517C3"/>
    <w:rsid w:val="00152F02"/>
    <w:rsid w:val="0015450C"/>
    <w:rsid w:val="00154846"/>
    <w:rsid w:val="00154A51"/>
    <w:rsid w:val="00156BAE"/>
    <w:rsid w:val="001602A1"/>
    <w:rsid w:val="001622F1"/>
    <w:rsid w:val="0016232C"/>
    <w:rsid w:val="001629B3"/>
    <w:rsid w:val="00164AF0"/>
    <w:rsid w:val="00167E11"/>
    <w:rsid w:val="0017044B"/>
    <w:rsid w:val="00170505"/>
    <w:rsid w:val="00172B29"/>
    <w:rsid w:val="00176E38"/>
    <w:rsid w:val="00177E20"/>
    <w:rsid w:val="00180946"/>
    <w:rsid w:val="001830AE"/>
    <w:rsid w:val="001837CE"/>
    <w:rsid w:val="00183FF1"/>
    <w:rsid w:val="00184A31"/>
    <w:rsid w:val="0018539C"/>
    <w:rsid w:val="001856E8"/>
    <w:rsid w:val="00186B6C"/>
    <w:rsid w:val="0019388F"/>
    <w:rsid w:val="00194225"/>
    <w:rsid w:val="001949D7"/>
    <w:rsid w:val="00194A33"/>
    <w:rsid w:val="00196BF2"/>
    <w:rsid w:val="001974F4"/>
    <w:rsid w:val="001A0ED3"/>
    <w:rsid w:val="001A12B5"/>
    <w:rsid w:val="001A197E"/>
    <w:rsid w:val="001A2091"/>
    <w:rsid w:val="001A23F4"/>
    <w:rsid w:val="001A3EE8"/>
    <w:rsid w:val="001A4388"/>
    <w:rsid w:val="001A7694"/>
    <w:rsid w:val="001A7E2E"/>
    <w:rsid w:val="001B0701"/>
    <w:rsid w:val="001B1A92"/>
    <w:rsid w:val="001B2FCC"/>
    <w:rsid w:val="001B45AD"/>
    <w:rsid w:val="001B46A1"/>
    <w:rsid w:val="001B7A9D"/>
    <w:rsid w:val="001C26D0"/>
    <w:rsid w:val="001D14AC"/>
    <w:rsid w:val="001D1541"/>
    <w:rsid w:val="001D455C"/>
    <w:rsid w:val="001D6225"/>
    <w:rsid w:val="001E0AF0"/>
    <w:rsid w:val="001E0FDA"/>
    <w:rsid w:val="001E10E1"/>
    <w:rsid w:val="001E1AC7"/>
    <w:rsid w:val="001E286B"/>
    <w:rsid w:val="001E2D81"/>
    <w:rsid w:val="001E3A1B"/>
    <w:rsid w:val="001E3B53"/>
    <w:rsid w:val="001E4711"/>
    <w:rsid w:val="001E6389"/>
    <w:rsid w:val="001E7ABF"/>
    <w:rsid w:val="001E7F6E"/>
    <w:rsid w:val="001F044C"/>
    <w:rsid w:val="001F0DDF"/>
    <w:rsid w:val="001F1D31"/>
    <w:rsid w:val="001F2445"/>
    <w:rsid w:val="001F7437"/>
    <w:rsid w:val="001F7739"/>
    <w:rsid w:val="00200A2E"/>
    <w:rsid w:val="002058F2"/>
    <w:rsid w:val="00207C01"/>
    <w:rsid w:val="0021118D"/>
    <w:rsid w:val="00211675"/>
    <w:rsid w:val="00215EF4"/>
    <w:rsid w:val="00216361"/>
    <w:rsid w:val="00217559"/>
    <w:rsid w:val="00217561"/>
    <w:rsid w:val="002177F9"/>
    <w:rsid w:val="00220E19"/>
    <w:rsid w:val="00225496"/>
    <w:rsid w:val="00227B74"/>
    <w:rsid w:val="00231575"/>
    <w:rsid w:val="0023292B"/>
    <w:rsid w:val="0023314A"/>
    <w:rsid w:val="0023393E"/>
    <w:rsid w:val="00233C96"/>
    <w:rsid w:val="00233E44"/>
    <w:rsid w:val="002341C5"/>
    <w:rsid w:val="002349B0"/>
    <w:rsid w:val="0023580E"/>
    <w:rsid w:val="00243526"/>
    <w:rsid w:val="0024457A"/>
    <w:rsid w:val="00245149"/>
    <w:rsid w:val="002468D7"/>
    <w:rsid w:val="002529F6"/>
    <w:rsid w:val="00253ACD"/>
    <w:rsid w:val="00254B19"/>
    <w:rsid w:val="00254D29"/>
    <w:rsid w:val="00254DDE"/>
    <w:rsid w:val="00255A67"/>
    <w:rsid w:val="00255B8F"/>
    <w:rsid w:val="00256A46"/>
    <w:rsid w:val="00257D3F"/>
    <w:rsid w:val="002648A5"/>
    <w:rsid w:val="002703B6"/>
    <w:rsid w:val="00275C43"/>
    <w:rsid w:val="00280EA2"/>
    <w:rsid w:val="00281EBF"/>
    <w:rsid w:val="00282064"/>
    <w:rsid w:val="00282BA0"/>
    <w:rsid w:val="00283BE7"/>
    <w:rsid w:val="00283F97"/>
    <w:rsid w:val="002852A5"/>
    <w:rsid w:val="00285A64"/>
    <w:rsid w:val="0028604E"/>
    <w:rsid w:val="00286E76"/>
    <w:rsid w:val="00291841"/>
    <w:rsid w:val="0029320C"/>
    <w:rsid w:val="00294BD1"/>
    <w:rsid w:val="002A135C"/>
    <w:rsid w:val="002A1973"/>
    <w:rsid w:val="002A40A3"/>
    <w:rsid w:val="002B49C8"/>
    <w:rsid w:val="002B6BAA"/>
    <w:rsid w:val="002B6C02"/>
    <w:rsid w:val="002B75B4"/>
    <w:rsid w:val="002C03B2"/>
    <w:rsid w:val="002C1F15"/>
    <w:rsid w:val="002C265E"/>
    <w:rsid w:val="002C2AFD"/>
    <w:rsid w:val="002C3607"/>
    <w:rsid w:val="002C3E5E"/>
    <w:rsid w:val="002C5799"/>
    <w:rsid w:val="002C5C5A"/>
    <w:rsid w:val="002C706C"/>
    <w:rsid w:val="002C718B"/>
    <w:rsid w:val="002D130D"/>
    <w:rsid w:val="002D1AAB"/>
    <w:rsid w:val="002D2264"/>
    <w:rsid w:val="002D24C8"/>
    <w:rsid w:val="002D39F7"/>
    <w:rsid w:val="002D4501"/>
    <w:rsid w:val="002D54B9"/>
    <w:rsid w:val="002D580C"/>
    <w:rsid w:val="002D6B55"/>
    <w:rsid w:val="002D7BC1"/>
    <w:rsid w:val="002D7C28"/>
    <w:rsid w:val="002E143D"/>
    <w:rsid w:val="002E14AD"/>
    <w:rsid w:val="002E3A83"/>
    <w:rsid w:val="002E5B5B"/>
    <w:rsid w:val="002E7F2D"/>
    <w:rsid w:val="002F0632"/>
    <w:rsid w:val="002F1626"/>
    <w:rsid w:val="002F2D5E"/>
    <w:rsid w:val="002F2DC8"/>
    <w:rsid w:val="002F6A01"/>
    <w:rsid w:val="002F7614"/>
    <w:rsid w:val="00300329"/>
    <w:rsid w:val="0030230C"/>
    <w:rsid w:val="003040C7"/>
    <w:rsid w:val="003063F4"/>
    <w:rsid w:val="00311140"/>
    <w:rsid w:val="0031201B"/>
    <w:rsid w:val="00313E26"/>
    <w:rsid w:val="00317EE1"/>
    <w:rsid w:val="003208E2"/>
    <w:rsid w:val="0032118C"/>
    <w:rsid w:val="003234AD"/>
    <w:rsid w:val="00323C9E"/>
    <w:rsid w:val="00325784"/>
    <w:rsid w:val="00326CC9"/>
    <w:rsid w:val="00326D89"/>
    <w:rsid w:val="00327108"/>
    <w:rsid w:val="00330FD0"/>
    <w:rsid w:val="0033199D"/>
    <w:rsid w:val="00331AF0"/>
    <w:rsid w:val="00331FEF"/>
    <w:rsid w:val="0033311C"/>
    <w:rsid w:val="00334536"/>
    <w:rsid w:val="00335EBB"/>
    <w:rsid w:val="003366F5"/>
    <w:rsid w:val="00336B8B"/>
    <w:rsid w:val="00337366"/>
    <w:rsid w:val="003409FA"/>
    <w:rsid w:val="00340ACA"/>
    <w:rsid w:val="00340F8B"/>
    <w:rsid w:val="00341444"/>
    <w:rsid w:val="00342EDB"/>
    <w:rsid w:val="00343619"/>
    <w:rsid w:val="00344407"/>
    <w:rsid w:val="00347014"/>
    <w:rsid w:val="0034706E"/>
    <w:rsid w:val="0035271E"/>
    <w:rsid w:val="00352825"/>
    <w:rsid w:val="00352CA2"/>
    <w:rsid w:val="00354857"/>
    <w:rsid w:val="00354C13"/>
    <w:rsid w:val="00357031"/>
    <w:rsid w:val="00357B97"/>
    <w:rsid w:val="00360742"/>
    <w:rsid w:val="00363C6E"/>
    <w:rsid w:val="00365177"/>
    <w:rsid w:val="003657BD"/>
    <w:rsid w:val="003703CC"/>
    <w:rsid w:val="00370637"/>
    <w:rsid w:val="0038232A"/>
    <w:rsid w:val="00382975"/>
    <w:rsid w:val="00384817"/>
    <w:rsid w:val="00384C89"/>
    <w:rsid w:val="00384F97"/>
    <w:rsid w:val="00385B06"/>
    <w:rsid w:val="00385B26"/>
    <w:rsid w:val="00385D05"/>
    <w:rsid w:val="003878B5"/>
    <w:rsid w:val="00387DEA"/>
    <w:rsid w:val="0039310B"/>
    <w:rsid w:val="003931E0"/>
    <w:rsid w:val="003937D0"/>
    <w:rsid w:val="00394FDB"/>
    <w:rsid w:val="00395040"/>
    <w:rsid w:val="003953D0"/>
    <w:rsid w:val="00396E37"/>
    <w:rsid w:val="00397864"/>
    <w:rsid w:val="003A076D"/>
    <w:rsid w:val="003A2565"/>
    <w:rsid w:val="003A2C24"/>
    <w:rsid w:val="003A3657"/>
    <w:rsid w:val="003A37FC"/>
    <w:rsid w:val="003A53F0"/>
    <w:rsid w:val="003A77D7"/>
    <w:rsid w:val="003B03CE"/>
    <w:rsid w:val="003B35FD"/>
    <w:rsid w:val="003B4DA6"/>
    <w:rsid w:val="003B5548"/>
    <w:rsid w:val="003B56FC"/>
    <w:rsid w:val="003B70EC"/>
    <w:rsid w:val="003B7BFD"/>
    <w:rsid w:val="003C1DF1"/>
    <w:rsid w:val="003C2215"/>
    <w:rsid w:val="003C5506"/>
    <w:rsid w:val="003C6BC9"/>
    <w:rsid w:val="003C7B4C"/>
    <w:rsid w:val="003D00E2"/>
    <w:rsid w:val="003D4BC6"/>
    <w:rsid w:val="003D5003"/>
    <w:rsid w:val="003D5071"/>
    <w:rsid w:val="003D6CD1"/>
    <w:rsid w:val="003D6E7C"/>
    <w:rsid w:val="003D6F1F"/>
    <w:rsid w:val="003D7452"/>
    <w:rsid w:val="003E72A8"/>
    <w:rsid w:val="003E7D79"/>
    <w:rsid w:val="003F01B9"/>
    <w:rsid w:val="003F1629"/>
    <w:rsid w:val="003F295C"/>
    <w:rsid w:val="003F4BEF"/>
    <w:rsid w:val="003F5045"/>
    <w:rsid w:val="003F5369"/>
    <w:rsid w:val="003F5FF3"/>
    <w:rsid w:val="003F74AA"/>
    <w:rsid w:val="003F7C4C"/>
    <w:rsid w:val="00400F5B"/>
    <w:rsid w:val="00401256"/>
    <w:rsid w:val="00402509"/>
    <w:rsid w:val="0040337C"/>
    <w:rsid w:val="00404530"/>
    <w:rsid w:val="00405777"/>
    <w:rsid w:val="00405D0F"/>
    <w:rsid w:val="00406DDC"/>
    <w:rsid w:val="00412954"/>
    <w:rsid w:val="0041521E"/>
    <w:rsid w:val="00415C8B"/>
    <w:rsid w:val="0041691A"/>
    <w:rsid w:val="004212B3"/>
    <w:rsid w:val="004219CF"/>
    <w:rsid w:val="0042204C"/>
    <w:rsid w:val="0042268C"/>
    <w:rsid w:val="00423321"/>
    <w:rsid w:val="004237E5"/>
    <w:rsid w:val="004260E2"/>
    <w:rsid w:val="00427BA7"/>
    <w:rsid w:val="00432523"/>
    <w:rsid w:val="004339B4"/>
    <w:rsid w:val="0043560F"/>
    <w:rsid w:val="004356B5"/>
    <w:rsid w:val="00436042"/>
    <w:rsid w:val="0043661B"/>
    <w:rsid w:val="00437669"/>
    <w:rsid w:val="004377A9"/>
    <w:rsid w:val="004401D6"/>
    <w:rsid w:val="004407FA"/>
    <w:rsid w:val="004518ED"/>
    <w:rsid w:val="004523F8"/>
    <w:rsid w:val="00452810"/>
    <w:rsid w:val="004535C3"/>
    <w:rsid w:val="0045531E"/>
    <w:rsid w:val="00455633"/>
    <w:rsid w:val="004559B9"/>
    <w:rsid w:val="00455B72"/>
    <w:rsid w:val="00455F9E"/>
    <w:rsid w:val="004566FD"/>
    <w:rsid w:val="00456A49"/>
    <w:rsid w:val="00457161"/>
    <w:rsid w:val="00457BAC"/>
    <w:rsid w:val="00463E15"/>
    <w:rsid w:val="00466877"/>
    <w:rsid w:val="00466E86"/>
    <w:rsid w:val="0047198B"/>
    <w:rsid w:val="00471C0E"/>
    <w:rsid w:val="00474516"/>
    <w:rsid w:val="004751F7"/>
    <w:rsid w:val="00475A30"/>
    <w:rsid w:val="004760CA"/>
    <w:rsid w:val="0047631B"/>
    <w:rsid w:val="00477C91"/>
    <w:rsid w:val="00480F05"/>
    <w:rsid w:val="00483524"/>
    <w:rsid w:val="00484486"/>
    <w:rsid w:val="00485D52"/>
    <w:rsid w:val="00486668"/>
    <w:rsid w:val="00487120"/>
    <w:rsid w:val="00487244"/>
    <w:rsid w:val="004900EF"/>
    <w:rsid w:val="004905A0"/>
    <w:rsid w:val="00490C5C"/>
    <w:rsid w:val="00491812"/>
    <w:rsid w:val="00492088"/>
    <w:rsid w:val="00492706"/>
    <w:rsid w:val="00496120"/>
    <w:rsid w:val="0049748B"/>
    <w:rsid w:val="004A0281"/>
    <w:rsid w:val="004A0FA2"/>
    <w:rsid w:val="004A1615"/>
    <w:rsid w:val="004A1FF2"/>
    <w:rsid w:val="004A4A72"/>
    <w:rsid w:val="004A5690"/>
    <w:rsid w:val="004A688D"/>
    <w:rsid w:val="004A68FE"/>
    <w:rsid w:val="004A6B77"/>
    <w:rsid w:val="004A6D6B"/>
    <w:rsid w:val="004A74C6"/>
    <w:rsid w:val="004B10B9"/>
    <w:rsid w:val="004B1C4F"/>
    <w:rsid w:val="004B1F0D"/>
    <w:rsid w:val="004B26B6"/>
    <w:rsid w:val="004B2997"/>
    <w:rsid w:val="004B5196"/>
    <w:rsid w:val="004B59B8"/>
    <w:rsid w:val="004B7B1E"/>
    <w:rsid w:val="004C11BD"/>
    <w:rsid w:val="004C42C2"/>
    <w:rsid w:val="004C5075"/>
    <w:rsid w:val="004C5858"/>
    <w:rsid w:val="004C5F40"/>
    <w:rsid w:val="004C62E8"/>
    <w:rsid w:val="004C7045"/>
    <w:rsid w:val="004C788C"/>
    <w:rsid w:val="004C7A83"/>
    <w:rsid w:val="004D016A"/>
    <w:rsid w:val="004D150A"/>
    <w:rsid w:val="004D4657"/>
    <w:rsid w:val="004D5EC6"/>
    <w:rsid w:val="004D607E"/>
    <w:rsid w:val="004E2393"/>
    <w:rsid w:val="004E2D32"/>
    <w:rsid w:val="004E4116"/>
    <w:rsid w:val="004E6121"/>
    <w:rsid w:val="004E6923"/>
    <w:rsid w:val="004F00E1"/>
    <w:rsid w:val="004F109C"/>
    <w:rsid w:val="004F53AF"/>
    <w:rsid w:val="004F5946"/>
    <w:rsid w:val="004F7D0F"/>
    <w:rsid w:val="00500094"/>
    <w:rsid w:val="00503125"/>
    <w:rsid w:val="00503EF2"/>
    <w:rsid w:val="00510B01"/>
    <w:rsid w:val="005111F1"/>
    <w:rsid w:val="0051142D"/>
    <w:rsid w:val="005125E8"/>
    <w:rsid w:val="00512878"/>
    <w:rsid w:val="005135AD"/>
    <w:rsid w:val="0051370E"/>
    <w:rsid w:val="00513BA8"/>
    <w:rsid w:val="00517734"/>
    <w:rsid w:val="005218E1"/>
    <w:rsid w:val="0052344D"/>
    <w:rsid w:val="00523A57"/>
    <w:rsid w:val="00523E16"/>
    <w:rsid w:val="00524653"/>
    <w:rsid w:val="0052481D"/>
    <w:rsid w:val="00525FDF"/>
    <w:rsid w:val="00526617"/>
    <w:rsid w:val="0052716C"/>
    <w:rsid w:val="0053426D"/>
    <w:rsid w:val="00534546"/>
    <w:rsid w:val="00537BD1"/>
    <w:rsid w:val="005401AB"/>
    <w:rsid w:val="005441D4"/>
    <w:rsid w:val="00544DC8"/>
    <w:rsid w:val="005479B1"/>
    <w:rsid w:val="00552D95"/>
    <w:rsid w:val="005550B2"/>
    <w:rsid w:val="005559D3"/>
    <w:rsid w:val="0055613F"/>
    <w:rsid w:val="0055769E"/>
    <w:rsid w:val="00560B1E"/>
    <w:rsid w:val="00561378"/>
    <w:rsid w:val="005646D1"/>
    <w:rsid w:val="00564FEF"/>
    <w:rsid w:val="005654F7"/>
    <w:rsid w:val="00566289"/>
    <w:rsid w:val="0056639E"/>
    <w:rsid w:val="00566DB6"/>
    <w:rsid w:val="00567913"/>
    <w:rsid w:val="00567B69"/>
    <w:rsid w:val="00571BDA"/>
    <w:rsid w:val="00571EFD"/>
    <w:rsid w:val="0057323C"/>
    <w:rsid w:val="00573258"/>
    <w:rsid w:val="0057377E"/>
    <w:rsid w:val="005745B2"/>
    <w:rsid w:val="00585D12"/>
    <w:rsid w:val="00590754"/>
    <w:rsid w:val="00591941"/>
    <w:rsid w:val="005933E3"/>
    <w:rsid w:val="00597135"/>
    <w:rsid w:val="005A2339"/>
    <w:rsid w:val="005A3894"/>
    <w:rsid w:val="005A4845"/>
    <w:rsid w:val="005A4D84"/>
    <w:rsid w:val="005A67EE"/>
    <w:rsid w:val="005A7E4D"/>
    <w:rsid w:val="005B0459"/>
    <w:rsid w:val="005B0592"/>
    <w:rsid w:val="005B34E5"/>
    <w:rsid w:val="005B361D"/>
    <w:rsid w:val="005B53F7"/>
    <w:rsid w:val="005B5774"/>
    <w:rsid w:val="005C06B2"/>
    <w:rsid w:val="005C2A3E"/>
    <w:rsid w:val="005C385B"/>
    <w:rsid w:val="005C769E"/>
    <w:rsid w:val="005C7AA1"/>
    <w:rsid w:val="005D0B28"/>
    <w:rsid w:val="005D199B"/>
    <w:rsid w:val="005D2E39"/>
    <w:rsid w:val="005D3354"/>
    <w:rsid w:val="005D403C"/>
    <w:rsid w:val="005D73B8"/>
    <w:rsid w:val="005D761B"/>
    <w:rsid w:val="005D7AB9"/>
    <w:rsid w:val="005E187B"/>
    <w:rsid w:val="005E1C66"/>
    <w:rsid w:val="005E40A2"/>
    <w:rsid w:val="005E7A2A"/>
    <w:rsid w:val="005F145D"/>
    <w:rsid w:val="005F1707"/>
    <w:rsid w:val="005F1E58"/>
    <w:rsid w:val="005F1F5D"/>
    <w:rsid w:val="005F2751"/>
    <w:rsid w:val="005F3923"/>
    <w:rsid w:val="005F49E8"/>
    <w:rsid w:val="005F6FE6"/>
    <w:rsid w:val="0060146E"/>
    <w:rsid w:val="006103B3"/>
    <w:rsid w:val="00610582"/>
    <w:rsid w:val="00613B77"/>
    <w:rsid w:val="00613FA6"/>
    <w:rsid w:val="00616F1D"/>
    <w:rsid w:val="00617974"/>
    <w:rsid w:val="00617D15"/>
    <w:rsid w:val="00626267"/>
    <w:rsid w:val="00626498"/>
    <w:rsid w:val="00626D2B"/>
    <w:rsid w:val="00626D45"/>
    <w:rsid w:val="00627B40"/>
    <w:rsid w:val="0063110E"/>
    <w:rsid w:val="0063202E"/>
    <w:rsid w:val="00632EAB"/>
    <w:rsid w:val="00633650"/>
    <w:rsid w:val="00636455"/>
    <w:rsid w:val="0063765E"/>
    <w:rsid w:val="00637772"/>
    <w:rsid w:val="006403FA"/>
    <w:rsid w:val="00642423"/>
    <w:rsid w:val="00643746"/>
    <w:rsid w:val="0064419D"/>
    <w:rsid w:val="006455D0"/>
    <w:rsid w:val="0064654D"/>
    <w:rsid w:val="0064674A"/>
    <w:rsid w:val="00646ED1"/>
    <w:rsid w:val="00650835"/>
    <w:rsid w:val="006519D6"/>
    <w:rsid w:val="00655913"/>
    <w:rsid w:val="00655B3B"/>
    <w:rsid w:val="00656FE2"/>
    <w:rsid w:val="006612FB"/>
    <w:rsid w:val="00661B08"/>
    <w:rsid w:val="00662C23"/>
    <w:rsid w:val="00663A4B"/>
    <w:rsid w:val="00664049"/>
    <w:rsid w:val="0066454C"/>
    <w:rsid w:val="00664C1D"/>
    <w:rsid w:val="006651D7"/>
    <w:rsid w:val="006664B6"/>
    <w:rsid w:val="00666659"/>
    <w:rsid w:val="006666D2"/>
    <w:rsid w:val="006677CF"/>
    <w:rsid w:val="00667852"/>
    <w:rsid w:val="00670DD7"/>
    <w:rsid w:val="0067114F"/>
    <w:rsid w:val="006711F7"/>
    <w:rsid w:val="006714FD"/>
    <w:rsid w:val="0067377C"/>
    <w:rsid w:val="00673D29"/>
    <w:rsid w:val="00673D52"/>
    <w:rsid w:val="00673F56"/>
    <w:rsid w:val="00674B0D"/>
    <w:rsid w:val="00675155"/>
    <w:rsid w:val="00676EC4"/>
    <w:rsid w:val="00681971"/>
    <w:rsid w:val="00684E76"/>
    <w:rsid w:val="00685FA4"/>
    <w:rsid w:val="006860A9"/>
    <w:rsid w:val="00686584"/>
    <w:rsid w:val="00693698"/>
    <w:rsid w:val="00694E13"/>
    <w:rsid w:val="00695CF5"/>
    <w:rsid w:val="00695DA9"/>
    <w:rsid w:val="006975E6"/>
    <w:rsid w:val="006A2382"/>
    <w:rsid w:val="006A3DF2"/>
    <w:rsid w:val="006B2658"/>
    <w:rsid w:val="006B3E72"/>
    <w:rsid w:val="006B5F8C"/>
    <w:rsid w:val="006C05C7"/>
    <w:rsid w:val="006C15F0"/>
    <w:rsid w:val="006C1C79"/>
    <w:rsid w:val="006C2EE6"/>
    <w:rsid w:val="006C6324"/>
    <w:rsid w:val="006C6F44"/>
    <w:rsid w:val="006C7218"/>
    <w:rsid w:val="006C78F0"/>
    <w:rsid w:val="006D11A0"/>
    <w:rsid w:val="006D22C5"/>
    <w:rsid w:val="006D46EF"/>
    <w:rsid w:val="006D4B95"/>
    <w:rsid w:val="006E1791"/>
    <w:rsid w:val="006E17E3"/>
    <w:rsid w:val="006E2750"/>
    <w:rsid w:val="006E37AE"/>
    <w:rsid w:val="006E3F8A"/>
    <w:rsid w:val="006E42AB"/>
    <w:rsid w:val="006E4733"/>
    <w:rsid w:val="006E5B29"/>
    <w:rsid w:val="006E739B"/>
    <w:rsid w:val="006E7C98"/>
    <w:rsid w:val="006E7F1B"/>
    <w:rsid w:val="006F098A"/>
    <w:rsid w:val="006F4DBE"/>
    <w:rsid w:val="00701BAB"/>
    <w:rsid w:val="007045BF"/>
    <w:rsid w:val="00706544"/>
    <w:rsid w:val="00706877"/>
    <w:rsid w:val="00706F6A"/>
    <w:rsid w:val="0071263D"/>
    <w:rsid w:val="007128C1"/>
    <w:rsid w:val="007143C2"/>
    <w:rsid w:val="007144DB"/>
    <w:rsid w:val="00714A7C"/>
    <w:rsid w:val="0071607D"/>
    <w:rsid w:val="00716AE5"/>
    <w:rsid w:val="00717AEF"/>
    <w:rsid w:val="00717C55"/>
    <w:rsid w:val="0072056E"/>
    <w:rsid w:val="00720807"/>
    <w:rsid w:val="00723D15"/>
    <w:rsid w:val="00724489"/>
    <w:rsid w:val="00726E96"/>
    <w:rsid w:val="00730063"/>
    <w:rsid w:val="00732C74"/>
    <w:rsid w:val="00733B8C"/>
    <w:rsid w:val="0073682E"/>
    <w:rsid w:val="00740106"/>
    <w:rsid w:val="00740E0C"/>
    <w:rsid w:val="0074295F"/>
    <w:rsid w:val="00745172"/>
    <w:rsid w:val="007454D1"/>
    <w:rsid w:val="00750B16"/>
    <w:rsid w:val="00754898"/>
    <w:rsid w:val="00754A59"/>
    <w:rsid w:val="007554E8"/>
    <w:rsid w:val="00755DB3"/>
    <w:rsid w:val="00756696"/>
    <w:rsid w:val="007600A5"/>
    <w:rsid w:val="0076095A"/>
    <w:rsid w:val="0076179C"/>
    <w:rsid w:val="00761C7F"/>
    <w:rsid w:val="00762880"/>
    <w:rsid w:val="00762F3A"/>
    <w:rsid w:val="00763291"/>
    <w:rsid w:val="007644E3"/>
    <w:rsid w:val="007646BC"/>
    <w:rsid w:val="00764D9C"/>
    <w:rsid w:val="0077091E"/>
    <w:rsid w:val="00771CCD"/>
    <w:rsid w:val="007753CE"/>
    <w:rsid w:val="007756B4"/>
    <w:rsid w:val="00775837"/>
    <w:rsid w:val="007779F8"/>
    <w:rsid w:val="00777E5C"/>
    <w:rsid w:val="0078096C"/>
    <w:rsid w:val="007837A3"/>
    <w:rsid w:val="007863E3"/>
    <w:rsid w:val="00786548"/>
    <w:rsid w:val="0078751A"/>
    <w:rsid w:val="0079402A"/>
    <w:rsid w:val="007A0828"/>
    <w:rsid w:val="007A158B"/>
    <w:rsid w:val="007A2325"/>
    <w:rsid w:val="007A359F"/>
    <w:rsid w:val="007A5AA6"/>
    <w:rsid w:val="007A69DC"/>
    <w:rsid w:val="007A6C23"/>
    <w:rsid w:val="007B044A"/>
    <w:rsid w:val="007B27E1"/>
    <w:rsid w:val="007B4208"/>
    <w:rsid w:val="007B427D"/>
    <w:rsid w:val="007B583F"/>
    <w:rsid w:val="007C0ACC"/>
    <w:rsid w:val="007C137A"/>
    <w:rsid w:val="007C3499"/>
    <w:rsid w:val="007C3B82"/>
    <w:rsid w:val="007C4576"/>
    <w:rsid w:val="007C5F2F"/>
    <w:rsid w:val="007C6775"/>
    <w:rsid w:val="007C6FD0"/>
    <w:rsid w:val="007D2627"/>
    <w:rsid w:val="007D3A4E"/>
    <w:rsid w:val="007D3BBE"/>
    <w:rsid w:val="007D5258"/>
    <w:rsid w:val="007D781E"/>
    <w:rsid w:val="007E40F7"/>
    <w:rsid w:val="007E4E85"/>
    <w:rsid w:val="007E5E43"/>
    <w:rsid w:val="007E5F66"/>
    <w:rsid w:val="007E78A3"/>
    <w:rsid w:val="007F032D"/>
    <w:rsid w:val="007F3704"/>
    <w:rsid w:val="007F4E5F"/>
    <w:rsid w:val="007F5D71"/>
    <w:rsid w:val="00801009"/>
    <w:rsid w:val="00803002"/>
    <w:rsid w:val="008046F6"/>
    <w:rsid w:val="00805249"/>
    <w:rsid w:val="00805B91"/>
    <w:rsid w:val="00806061"/>
    <w:rsid w:val="00806564"/>
    <w:rsid w:val="008101FA"/>
    <w:rsid w:val="00810ADC"/>
    <w:rsid w:val="00811C90"/>
    <w:rsid w:val="00814B03"/>
    <w:rsid w:val="0081704A"/>
    <w:rsid w:val="008171DF"/>
    <w:rsid w:val="008179F5"/>
    <w:rsid w:val="00821ED5"/>
    <w:rsid w:val="00822C41"/>
    <w:rsid w:val="0082398D"/>
    <w:rsid w:val="00824E41"/>
    <w:rsid w:val="00826FBD"/>
    <w:rsid w:val="008272F5"/>
    <w:rsid w:val="008302A1"/>
    <w:rsid w:val="008302A9"/>
    <w:rsid w:val="00830A75"/>
    <w:rsid w:val="00830BDC"/>
    <w:rsid w:val="00830FAC"/>
    <w:rsid w:val="00831BC7"/>
    <w:rsid w:val="00832498"/>
    <w:rsid w:val="00832C3A"/>
    <w:rsid w:val="0083379B"/>
    <w:rsid w:val="00833B3E"/>
    <w:rsid w:val="00835B03"/>
    <w:rsid w:val="008364D6"/>
    <w:rsid w:val="008370EF"/>
    <w:rsid w:val="00840F98"/>
    <w:rsid w:val="0084135F"/>
    <w:rsid w:val="00843CB6"/>
    <w:rsid w:val="008475BF"/>
    <w:rsid w:val="0085038A"/>
    <w:rsid w:val="008506B8"/>
    <w:rsid w:val="0085330D"/>
    <w:rsid w:val="00853D89"/>
    <w:rsid w:val="00854C9D"/>
    <w:rsid w:val="00857281"/>
    <w:rsid w:val="008578AF"/>
    <w:rsid w:val="00857BFA"/>
    <w:rsid w:val="00861C71"/>
    <w:rsid w:val="00863246"/>
    <w:rsid w:val="0086592B"/>
    <w:rsid w:val="00866CEB"/>
    <w:rsid w:val="008704B9"/>
    <w:rsid w:val="008725AB"/>
    <w:rsid w:val="008749BC"/>
    <w:rsid w:val="008765A8"/>
    <w:rsid w:val="00877B83"/>
    <w:rsid w:val="00884CFB"/>
    <w:rsid w:val="00886D06"/>
    <w:rsid w:val="0088711C"/>
    <w:rsid w:val="008959FB"/>
    <w:rsid w:val="008966FE"/>
    <w:rsid w:val="00896F71"/>
    <w:rsid w:val="008A0022"/>
    <w:rsid w:val="008A063F"/>
    <w:rsid w:val="008A1ACE"/>
    <w:rsid w:val="008A2B3B"/>
    <w:rsid w:val="008A3E33"/>
    <w:rsid w:val="008A40F0"/>
    <w:rsid w:val="008A4158"/>
    <w:rsid w:val="008A433C"/>
    <w:rsid w:val="008A4D3A"/>
    <w:rsid w:val="008A4F1F"/>
    <w:rsid w:val="008A55EF"/>
    <w:rsid w:val="008A64F8"/>
    <w:rsid w:val="008A72A3"/>
    <w:rsid w:val="008A77C1"/>
    <w:rsid w:val="008B1524"/>
    <w:rsid w:val="008B1986"/>
    <w:rsid w:val="008B19F4"/>
    <w:rsid w:val="008B1A6D"/>
    <w:rsid w:val="008B2187"/>
    <w:rsid w:val="008B66B6"/>
    <w:rsid w:val="008B7B76"/>
    <w:rsid w:val="008C1CA2"/>
    <w:rsid w:val="008C21ED"/>
    <w:rsid w:val="008C2696"/>
    <w:rsid w:val="008C274A"/>
    <w:rsid w:val="008C3A8D"/>
    <w:rsid w:val="008C406C"/>
    <w:rsid w:val="008C421C"/>
    <w:rsid w:val="008C4FF4"/>
    <w:rsid w:val="008C685A"/>
    <w:rsid w:val="008C6FEE"/>
    <w:rsid w:val="008C7BB4"/>
    <w:rsid w:val="008D20D8"/>
    <w:rsid w:val="008D282C"/>
    <w:rsid w:val="008E05E1"/>
    <w:rsid w:val="008E436E"/>
    <w:rsid w:val="008E678F"/>
    <w:rsid w:val="008F2C7F"/>
    <w:rsid w:val="008F388E"/>
    <w:rsid w:val="008F4A55"/>
    <w:rsid w:val="008F4CAE"/>
    <w:rsid w:val="008F5251"/>
    <w:rsid w:val="008F670D"/>
    <w:rsid w:val="008F7ED1"/>
    <w:rsid w:val="00901587"/>
    <w:rsid w:val="0090169A"/>
    <w:rsid w:val="00901715"/>
    <w:rsid w:val="00901BE0"/>
    <w:rsid w:val="00902426"/>
    <w:rsid w:val="00903155"/>
    <w:rsid w:val="009037E7"/>
    <w:rsid w:val="00904DF5"/>
    <w:rsid w:val="00905AC3"/>
    <w:rsid w:val="00913AB8"/>
    <w:rsid w:val="009178CE"/>
    <w:rsid w:val="00917EE8"/>
    <w:rsid w:val="00920B0A"/>
    <w:rsid w:val="00923348"/>
    <w:rsid w:val="009238B8"/>
    <w:rsid w:val="00924F2B"/>
    <w:rsid w:val="00925EA5"/>
    <w:rsid w:val="0092620F"/>
    <w:rsid w:val="009268E6"/>
    <w:rsid w:val="00926D09"/>
    <w:rsid w:val="0093040C"/>
    <w:rsid w:val="009340BB"/>
    <w:rsid w:val="00934319"/>
    <w:rsid w:val="0093554F"/>
    <w:rsid w:val="00936DDB"/>
    <w:rsid w:val="0094037A"/>
    <w:rsid w:val="00941DD1"/>
    <w:rsid w:val="00942A4D"/>
    <w:rsid w:val="009439AB"/>
    <w:rsid w:val="00943C8D"/>
    <w:rsid w:val="00945501"/>
    <w:rsid w:val="00945616"/>
    <w:rsid w:val="00947B14"/>
    <w:rsid w:val="00947C12"/>
    <w:rsid w:val="0095111E"/>
    <w:rsid w:val="0095169C"/>
    <w:rsid w:val="009523AD"/>
    <w:rsid w:val="00952C25"/>
    <w:rsid w:val="00953012"/>
    <w:rsid w:val="00953C02"/>
    <w:rsid w:val="00956666"/>
    <w:rsid w:val="00957CE9"/>
    <w:rsid w:val="0096109F"/>
    <w:rsid w:val="009614B1"/>
    <w:rsid w:val="00964098"/>
    <w:rsid w:val="009642A2"/>
    <w:rsid w:val="00964A44"/>
    <w:rsid w:val="00964E99"/>
    <w:rsid w:val="00965F25"/>
    <w:rsid w:val="009661D5"/>
    <w:rsid w:val="00971BD5"/>
    <w:rsid w:val="009724F6"/>
    <w:rsid w:val="00972709"/>
    <w:rsid w:val="009731C0"/>
    <w:rsid w:val="00975BCD"/>
    <w:rsid w:val="00975F19"/>
    <w:rsid w:val="00977043"/>
    <w:rsid w:val="0098080D"/>
    <w:rsid w:val="00981236"/>
    <w:rsid w:val="00983319"/>
    <w:rsid w:val="009877A9"/>
    <w:rsid w:val="009900A0"/>
    <w:rsid w:val="0099092A"/>
    <w:rsid w:val="00995854"/>
    <w:rsid w:val="00997995"/>
    <w:rsid w:val="009A074C"/>
    <w:rsid w:val="009A1DD9"/>
    <w:rsid w:val="009A1DEA"/>
    <w:rsid w:val="009A3073"/>
    <w:rsid w:val="009A31B2"/>
    <w:rsid w:val="009A38D7"/>
    <w:rsid w:val="009A5F49"/>
    <w:rsid w:val="009A6081"/>
    <w:rsid w:val="009A6FA0"/>
    <w:rsid w:val="009B0462"/>
    <w:rsid w:val="009B2799"/>
    <w:rsid w:val="009B3560"/>
    <w:rsid w:val="009B6E15"/>
    <w:rsid w:val="009C03B8"/>
    <w:rsid w:val="009C0526"/>
    <w:rsid w:val="009C115B"/>
    <w:rsid w:val="009C2115"/>
    <w:rsid w:val="009C3220"/>
    <w:rsid w:val="009C3C9C"/>
    <w:rsid w:val="009C4A8C"/>
    <w:rsid w:val="009C57FB"/>
    <w:rsid w:val="009C5D9C"/>
    <w:rsid w:val="009C70B2"/>
    <w:rsid w:val="009D00D5"/>
    <w:rsid w:val="009D0358"/>
    <w:rsid w:val="009D2147"/>
    <w:rsid w:val="009D4F56"/>
    <w:rsid w:val="009D5013"/>
    <w:rsid w:val="009D7169"/>
    <w:rsid w:val="009E19F5"/>
    <w:rsid w:val="009E1B3A"/>
    <w:rsid w:val="009E3101"/>
    <w:rsid w:val="009E35D7"/>
    <w:rsid w:val="009E3CA9"/>
    <w:rsid w:val="009E616B"/>
    <w:rsid w:val="009F06DA"/>
    <w:rsid w:val="009F0A02"/>
    <w:rsid w:val="009F1F97"/>
    <w:rsid w:val="009F43BC"/>
    <w:rsid w:val="009F5292"/>
    <w:rsid w:val="009F54E5"/>
    <w:rsid w:val="009F5E3F"/>
    <w:rsid w:val="009F64CD"/>
    <w:rsid w:val="009F69DE"/>
    <w:rsid w:val="00A0027C"/>
    <w:rsid w:val="00A01333"/>
    <w:rsid w:val="00A030DD"/>
    <w:rsid w:val="00A043F7"/>
    <w:rsid w:val="00A05386"/>
    <w:rsid w:val="00A05E0D"/>
    <w:rsid w:val="00A075DD"/>
    <w:rsid w:val="00A109F8"/>
    <w:rsid w:val="00A11AE8"/>
    <w:rsid w:val="00A11DD3"/>
    <w:rsid w:val="00A11E6D"/>
    <w:rsid w:val="00A13E0B"/>
    <w:rsid w:val="00A141DF"/>
    <w:rsid w:val="00A213EB"/>
    <w:rsid w:val="00A214CC"/>
    <w:rsid w:val="00A2229A"/>
    <w:rsid w:val="00A22B46"/>
    <w:rsid w:val="00A22D52"/>
    <w:rsid w:val="00A23800"/>
    <w:rsid w:val="00A24100"/>
    <w:rsid w:val="00A24BFA"/>
    <w:rsid w:val="00A25BA1"/>
    <w:rsid w:val="00A26C42"/>
    <w:rsid w:val="00A27C81"/>
    <w:rsid w:val="00A32AB5"/>
    <w:rsid w:val="00A35B65"/>
    <w:rsid w:val="00A40A91"/>
    <w:rsid w:val="00A42704"/>
    <w:rsid w:val="00A4408C"/>
    <w:rsid w:val="00A443CD"/>
    <w:rsid w:val="00A47350"/>
    <w:rsid w:val="00A47B04"/>
    <w:rsid w:val="00A50023"/>
    <w:rsid w:val="00A53258"/>
    <w:rsid w:val="00A5513B"/>
    <w:rsid w:val="00A57C81"/>
    <w:rsid w:val="00A60D16"/>
    <w:rsid w:val="00A628E8"/>
    <w:rsid w:val="00A62FE4"/>
    <w:rsid w:val="00A64B1A"/>
    <w:rsid w:val="00A661BD"/>
    <w:rsid w:val="00A67C10"/>
    <w:rsid w:val="00A711A6"/>
    <w:rsid w:val="00A757D5"/>
    <w:rsid w:val="00A806CF"/>
    <w:rsid w:val="00A825A9"/>
    <w:rsid w:val="00A8355A"/>
    <w:rsid w:val="00A83BCC"/>
    <w:rsid w:val="00A849AB"/>
    <w:rsid w:val="00A84C86"/>
    <w:rsid w:val="00A903D7"/>
    <w:rsid w:val="00A9079E"/>
    <w:rsid w:val="00A91042"/>
    <w:rsid w:val="00A912FF"/>
    <w:rsid w:val="00A91AEF"/>
    <w:rsid w:val="00A930AF"/>
    <w:rsid w:val="00A950A2"/>
    <w:rsid w:val="00A969C3"/>
    <w:rsid w:val="00AA3785"/>
    <w:rsid w:val="00AA62D5"/>
    <w:rsid w:val="00AA717F"/>
    <w:rsid w:val="00AB1BA8"/>
    <w:rsid w:val="00AB3EEE"/>
    <w:rsid w:val="00AB5C07"/>
    <w:rsid w:val="00AB5F00"/>
    <w:rsid w:val="00AB6061"/>
    <w:rsid w:val="00AB79D8"/>
    <w:rsid w:val="00AC0FAB"/>
    <w:rsid w:val="00AC2054"/>
    <w:rsid w:val="00AC241E"/>
    <w:rsid w:val="00AC486B"/>
    <w:rsid w:val="00AC5589"/>
    <w:rsid w:val="00AC56B8"/>
    <w:rsid w:val="00AC7255"/>
    <w:rsid w:val="00AD1626"/>
    <w:rsid w:val="00AD19D6"/>
    <w:rsid w:val="00AD3F78"/>
    <w:rsid w:val="00AD4282"/>
    <w:rsid w:val="00AD4E11"/>
    <w:rsid w:val="00AD64D6"/>
    <w:rsid w:val="00AE0321"/>
    <w:rsid w:val="00AE32C2"/>
    <w:rsid w:val="00AE542B"/>
    <w:rsid w:val="00AE5CE7"/>
    <w:rsid w:val="00AE6D65"/>
    <w:rsid w:val="00AE7018"/>
    <w:rsid w:val="00AF08F4"/>
    <w:rsid w:val="00AF124D"/>
    <w:rsid w:val="00AF1626"/>
    <w:rsid w:val="00AF26D5"/>
    <w:rsid w:val="00AF2C39"/>
    <w:rsid w:val="00AF2F04"/>
    <w:rsid w:val="00AF6BE6"/>
    <w:rsid w:val="00AF6FA7"/>
    <w:rsid w:val="00AF707D"/>
    <w:rsid w:val="00B01A3A"/>
    <w:rsid w:val="00B020C5"/>
    <w:rsid w:val="00B0468C"/>
    <w:rsid w:val="00B05016"/>
    <w:rsid w:val="00B07FA4"/>
    <w:rsid w:val="00B1091A"/>
    <w:rsid w:val="00B11DCA"/>
    <w:rsid w:val="00B11F79"/>
    <w:rsid w:val="00B13C3A"/>
    <w:rsid w:val="00B14E4D"/>
    <w:rsid w:val="00B156B6"/>
    <w:rsid w:val="00B16943"/>
    <w:rsid w:val="00B16DA3"/>
    <w:rsid w:val="00B16F94"/>
    <w:rsid w:val="00B17C97"/>
    <w:rsid w:val="00B243DF"/>
    <w:rsid w:val="00B256E1"/>
    <w:rsid w:val="00B25D56"/>
    <w:rsid w:val="00B27B8A"/>
    <w:rsid w:val="00B35B21"/>
    <w:rsid w:val="00B366A6"/>
    <w:rsid w:val="00B36FE7"/>
    <w:rsid w:val="00B37D13"/>
    <w:rsid w:val="00B40097"/>
    <w:rsid w:val="00B41705"/>
    <w:rsid w:val="00B4284A"/>
    <w:rsid w:val="00B42F6F"/>
    <w:rsid w:val="00B43EDD"/>
    <w:rsid w:val="00B45CB0"/>
    <w:rsid w:val="00B47330"/>
    <w:rsid w:val="00B4749E"/>
    <w:rsid w:val="00B52D27"/>
    <w:rsid w:val="00B53F53"/>
    <w:rsid w:val="00B55492"/>
    <w:rsid w:val="00B614DC"/>
    <w:rsid w:val="00B6178C"/>
    <w:rsid w:val="00B632DA"/>
    <w:rsid w:val="00B64444"/>
    <w:rsid w:val="00B650FF"/>
    <w:rsid w:val="00B660ED"/>
    <w:rsid w:val="00B70DA1"/>
    <w:rsid w:val="00B71B53"/>
    <w:rsid w:val="00B726A0"/>
    <w:rsid w:val="00B753DA"/>
    <w:rsid w:val="00B771B1"/>
    <w:rsid w:val="00B80664"/>
    <w:rsid w:val="00B8125A"/>
    <w:rsid w:val="00B81621"/>
    <w:rsid w:val="00B81647"/>
    <w:rsid w:val="00B83E8A"/>
    <w:rsid w:val="00B854F0"/>
    <w:rsid w:val="00B856AA"/>
    <w:rsid w:val="00B905FC"/>
    <w:rsid w:val="00B91BBA"/>
    <w:rsid w:val="00B92A3D"/>
    <w:rsid w:val="00B93A6A"/>
    <w:rsid w:val="00B93D67"/>
    <w:rsid w:val="00B9426C"/>
    <w:rsid w:val="00B94D01"/>
    <w:rsid w:val="00B97394"/>
    <w:rsid w:val="00BA2AE6"/>
    <w:rsid w:val="00BA3D38"/>
    <w:rsid w:val="00BA606E"/>
    <w:rsid w:val="00BB5FB7"/>
    <w:rsid w:val="00BB6691"/>
    <w:rsid w:val="00BB68B9"/>
    <w:rsid w:val="00BC25E2"/>
    <w:rsid w:val="00BC325A"/>
    <w:rsid w:val="00BC35CE"/>
    <w:rsid w:val="00BC44E0"/>
    <w:rsid w:val="00BC4A07"/>
    <w:rsid w:val="00BC50FE"/>
    <w:rsid w:val="00BC5142"/>
    <w:rsid w:val="00BC78D8"/>
    <w:rsid w:val="00BC7B43"/>
    <w:rsid w:val="00BC7DF4"/>
    <w:rsid w:val="00BD1482"/>
    <w:rsid w:val="00BD3739"/>
    <w:rsid w:val="00BD406E"/>
    <w:rsid w:val="00BE0924"/>
    <w:rsid w:val="00BE2C0E"/>
    <w:rsid w:val="00BE3664"/>
    <w:rsid w:val="00BE40F9"/>
    <w:rsid w:val="00BE602E"/>
    <w:rsid w:val="00BE622A"/>
    <w:rsid w:val="00BF5E50"/>
    <w:rsid w:val="00BF6633"/>
    <w:rsid w:val="00BF728E"/>
    <w:rsid w:val="00C02D3F"/>
    <w:rsid w:val="00C1064C"/>
    <w:rsid w:val="00C10A14"/>
    <w:rsid w:val="00C11662"/>
    <w:rsid w:val="00C12924"/>
    <w:rsid w:val="00C13A43"/>
    <w:rsid w:val="00C14AD9"/>
    <w:rsid w:val="00C14FD3"/>
    <w:rsid w:val="00C17284"/>
    <w:rsid w:val="00C24050"/>
    <w:rsid w:val="00C2475C"/>
    <w:rsid w:val="00C259A5"/>
    <w:rsid w:val="00C27644"/>
    <w:rsid w:val="00C30C7E"/>
    <w:rsid w:val="00C31A16"/>
    <w:rsid w:val="00C3314E"/>
    <w:rsid w:val="00C35034"/>
    <w:rsid w:val="00C368E2"/>
    <w:rsid w:val="00C37974"/>
    <w:rsid w:val="00C37F54"/>
    <w:rsid w:val="00C463B0"/>
    <w:rsid w:val="00C46A24"/>
    <w:rsid w:val="00C4739E"/>
    <w:rsid w:val="00C5060E"/>
    <w:rsid w:val="00C53108"/>
    <w:rsid w:val="00C53D19"/>
    <w:rsid w:val="00C6013B"/>
    <w:rsid w:val="00C60968"/>
    <w:rsid w:val="00C63DB8"/>
    <w:rsid w:val="00C63E83"/>
    <w:rsid w:val="00C6453D"/>
    <w:rsid w:val="00C66142"/>
    <w:rsid w:val="00C6670A"/>
    <w:rsid w:val="00C742A4"/>
    <w:rsid w:val="00C80491"/>
    <w:rsid w:val="00C80628"/>
    <w:rsid w:val="00C80EB5"/>
    <w:rsid w:val="00C8245B"/>
    <w:rsid w:val="00C84417"/>
    <w:rsid w:val="00C84A22"/>
    <w:rsid w:val="00C85BE5"/>
    <w:rsid w:val="00C86647"/>
    <w:rsid w:val="00C870A3"/>
    <w:rsid w:val="00C921B7"/>
    <w:rsid w:val="00C92271"/>
    <w:rsid w:val="00C928F0"/>
    <w:rsid w:val="00C92A1E"/>
    <w:rsid w:val="00C9443A"/>
    <w:rsid w:val="00C96E44"/>
    <w:rsid w:val="00C97E59"/>
    <w:rsid w:val="00CA07D2"/>
    <w:rsid w:val="00CA1261"/>
    <w:rsid w:val="00CA17D4"/>
    <w:rsid w:val="00CA2401"/>
    <w:rsid w:val="00CA4677"/>
    <w:rsid w:val="00CA4B82"/>
    <w:rsid w:val="00CA7BF3"/>
    <w:rsid w:val="00CB0A09"/>
    <w:rsid w:val="00CB11E4"/>
    <w:rsid w:val="00CB53B2"/>
    <w:rsid w:val="00CB5768"/>
    <w:rsid w:val="00CB580D"/>
    <w:rsid w:val="00CB7FF6"/>
    <w:rsid w:val="00CC0F35"/>
    <w:rsid w:val="00CC1A3C"/>
    <w:rsid w:val="00CC1AF7"/>
    <w:rsid w:val="00CC3747"/>
    <w:rsid w:val="00CC47C2"/>
    <w:rsid w:val="00CC63B3"/>
    <w:rsid w:val="00CC6E88"/>
    <w:rsid w:val="00CD0F2D"/>
    <w:rsid w:val="00CD12B0"/>
    <w:rsid w:val="00CD1495"/>
    <w:rsid w:val="00CD19E2"/>
    <w:rsid w:val="00CD2252"/>
    <w:rsid w:val="00CD2830"/>
    <w:rsid w:val="00CD3238"/>
    <w:rsid w:val="00CD3502"/>
    <w:rsid w:val="00CD3A24"/>
    <w:rsid w:val="00CD4660"/>
    <w:rsid w:val="00CD6025"/>
    <w:rsid w:val="00CE203B"/>
    <w:rsid w:val="00CE35A6"/>
    <w:rsid w:val="00CE37EA"/>
    <w:rsid w:val="00CE4236"/>
    <w:rsid w:val="00CE4387"/>
    <w:rsid w:val="00CE4414"/>
    <w:rsid w:val="00CE6776"/>
    <w:rsid w:val="00CF5C3C"/>
    <w:rsid w:val="00CF7C57"/>
    <w:rsid w:val="00CF7D16"/>
    <w:rsid w:val="00D0014B"/>
    <w:rsid w:val="00D01A7A"/>
    <w:rsid w:val="00D038C5"/>
    <w:rsid w:val="00D0490E"/>
    <w:rsid w:val="00D04ACF"/>
    <w:rsid w:val="00D05946"/>
    <w:rsid w:val="00D1046C"/>
    <w:rsid w:val="00D12519"/>
    <w:rsid w:val="00D130F4"/>
    <w:rsid w:val="00D1568E"/>
    <w:rsid w:val="00D16699"/>
    <w:rsid w:val="00D17556"/>
    <w:rsid w:val="00D20D4D"/>
    <w:rsid w:val="00D21DE2"/>
    <w:rsid w:val="00D22C0E"/>
    <w:rsid w:val="00D24073"/>
    <w:rsid w:val="00D24171"/>
    <w:rsid w:val="00D24B5E"/>
    <w:rsid w:val="00D24B74"/>
    <w:rsid w:val="00D26D63"/>
    <w:rsid w:val="00D34247"/>
    <w:rsid w:val="00D36458"/>
    <w:rsid w:val="00D378C5"/>
    <w:rsid w:val="00D40A6E"/>
    <w:rsid w:val="00D40AA7"/>
    <w:rsid w:val="00D41252"/>
    <w:rsid w:val="00D4366F"/>
    <w:rsid w:val="00D43EC1"/>
    <w:rsid w:val="00D46411"/>
    <w:rsid w:val="00D47FC0"/>
    <w:rsid w:val="00D503A6"/>
    <w:rsid w:val="00D5267A"/>
    <w:rsid w:val="00D52CCF"/>
    <w:rsid w:val="00D5598E"/>
    <w:rsid w:val="00D60A33"/>
    <w:rsid w:val="00D61093"/>
    <w:rsid w:val="00D61684"/>
    <w:rsid w:val="00D65036"/>
    <w:rsid w:val="00D7140D"/>
    <w:rsid w:val="00D716C2"/>
    <w:rsid w:val="00D72ABE"/>
    <w:rsid w:val="00D739F6"/>
    <w:rsid w:val="00D7502E"/>
    <w:rsid w:val="00D7507B"/>
    <w:rsid w:val="00D75FE0"/>
    <w:rsid w:val="00D76264"/>
    <w:rsid w:val="00D76287"/>
    <w:rsid w:val="00D768AC"/>
    <w:rsid w:val="00D813E6"/>
    <w:rsid w:val="00D81DA2"/>
    <w:rsid w:val="00D83C50"/>
    <w:rsid w:val="00D84A0D"/>
    <w:rsid w:val="00D90361"/>
    <w:rsid w:val="00D931C2"/>
    <w:rsid w:val="00D93690"/>
    <w:rsid w:val="00D95D24"/>
    <w:rsid w:val="00D97AF7"/>
    <w:rsid w:val="00D97F4B"/>
    <w:rsid w:val="00DA05ED"/>
    <w:rsid w:val="00DA349C"/>
    <w:rsid w:val="00DA4567"/>
    <w:rsid w:val="00DA4FFC"/>
    <w:rsid w:val="00DA59ED"/>
    <w:rsid w:val="00DA693F"/>
    <w:rsid w:val="00DA7ED8"/>
    <w:rsid w:val="00DA7F39"/>
    <w:rsid w:val="00DB1713"/>
    <w:rsid w:val="00DB1880"/>
    <w:rsid w:val="00DB5D33"/>
    <w:rsid w:val="00DB7EFA"/>
    <w:rsid w:val="00DC0478"/>
    <w:rsid w:val="00DC1457"/>
    <w:rsid w:val="00DC175C"/>
    <w:rsid w:val="00DC2CB5"/>
    <w:rsid w:val="00DC359C"/>
    <w:rsid w:val="00DC4337"/>
    <w:rsid w:val="00DC5445"/>
    <w:rsid w:val="00DC7973"/>
    <w:rsid w:val="00DC7BB0"/>
    <w:rsid w:val="00DD070B"/>
    <w:rsid w:val="00DD1DF3"/>
    <w:rsid w:val="00DD1E14"/>
    <w:rsid w:val="00DD25B2"/>
    <w:rsid w:val="00DD3006"/>
    <w:rsid w:val="00DD3977"/>
    <w:rsid w:val="00DD6726"/>
    <w:rsid w:val="00DD73B0"/>
    <w:rsid w:val="00DD78E2"/>
    <w:rsid w:val="00DE0689"/>
    <w:rsid w:val="00DE1144"/>
    <w:rsid w:val="00DE24DE"/>
    <w:rsid w:val="00DE39E1"/>
    <w:rsid w:val="00DE3DCA"/>
    <w:rsid w:val="00DE3FBB"/>
    <w:rsid w:val="00DE77D6"/>
    <w:rsid w:val="00DF0948"/>
    <w:rsid w:val="00DF2180"/>
    <w:rsid w:val="00DF2AF6"/>
    <w:rsid w:val="00DF3030"/>
    <w:rsid w:val="00DF3481"/>
    <w:rsid w:val="00DF4A22"/>
    <w:rsid w:val="00DF6110"/>
    <w:rsid w:val="00E00683"/>
    <w:rsid w:val="00E012A6"/>
    <w:rsid w:val="00E02E41"/>
    <w:rsid w:val="00E06EA7"/>
    <w:rsid w:val="00E12437"/>
    <w:rsid w:val="00E21753"/>
    <w:rsid w:val="00E238A9"/>
    <w:rsid w:val="00E23904"/>
    <w:rsid w:val="00E24C5B"/>
    <w:rsid w:val="00E25C4E"/>
    <w:rsid w:val="00E260E1"/>
    <w:rsid w:val="00E30028"/>
    <w:rsid w:val="00E31C52"/>
    <w:rsid w:val="00E32A8C"/>
    <w:rsid w:val="00E33035"/>
    <w:rsid w:val="00E343A9"/>
    <w:rsid w:val="00E37849"/>
    <w:rsid w:val="00E401C1"/>
    <w:rsid w:val="00E412D6"/>
    <w:rsid w:val="00E418CA"/>
    <w:rsid w:val="00E42E9A"/>
    <w:rsid w:val="00E4548E"/>
    <w:rsid w:val="00E4586E"/>
    <w:rsid w:val="00E45D56"/>
    <w:rsid w:val="00E464C2"/>
    <w:rsid w:val="00E4788B"/>
    <w:rsid w:val="00E50B28"/>
    <w:rsid w:val="00E50F06"/>
    <w:rsid w:val="00E52F1F"/>
    <w:rsid w:val="00E53CBC"/>
    <w:rsid w:val="00E563B4"/>
    <w:rsid w:val="00E56B03"/>
    <w:rsid w:val="00E56C82"/>
    <w:rsid w:val="00E616D5"/>
    <w:rsid w:val="00E64152"/>
    <w:rsid w:val="00E64C62"/>
    <w:rsid w:val="00E654AE"/>
    <w:rsid w:val="00E7033E"/>
    <w:rsid w:val="00E71028"/>
    <w:rsid w:val="00E73AA7"/>
    <w:rsid w:val="00E73FF2"/>
    <w:rsid w:val="00E75190"/>
    <w:rsid w:val="00E751F9"/>
    <w:rsid w:val="00E80B14"/>
    <w:rsid w:val="00E83F20"/>
    <w:rsid w:val="00E85C8B"/>
    <w:rsid w:val="00E86E03"/>
    <w:rsid w:val="00E87580"/>
    <w:rsid w:val="00E922A6"/>
    <w:rsid w:val="00E92321"/>
    <w:rsid w:val="00E92645"/>
    <w:rsid w:val="00E92D64"/>
    <w:rsid w:val="00E938DA"/>
    <w:rsid w:val="00E94210"/>
    <w:rsid w:val="00E94259"/>
    <w:rsid w:val="00E963F1"/>
    <w:rsid w:val="00E9767A"/>
    <w:rsid w:val="00E97742"/>
    <w:rsid w:val="00E97F45"/>
    <w:rsid w:val="00EA06FD"/>
    <w:rsid w:val="00EA6EF6"/>
    <w:rsid w:val="00EB200E"/>
    <w:rsid w:val="00EB3491"/>
    <w:rsid w:val="00EB4C3C"/>
    <w:rsid w:val="00EB7339"/>
    <w:rsid w:val="00EC0A26"/>
    <w:rsid w:val="00EC0B27"/>
    <w:rsid w:val="00EC2434"/>
    <w:rsid w:val="00EC2C6C"/>
    <w:rsid w:val="00EC2E05"/>
    <w:rsid w:val="00EC5501"/>
    <w:rsid w:val="00EC5638"/>
    <w:rsid w:val="00EC6193"/>
    <w:rsid w:val="00EC65E3"/>
    <w:rsid w:val="00EC6A4C"/>
    <w:rsid w:val="00ED0A29"/>
    <w:rsid w:val="00ED0B19"/>
    <w:rsid w:val="00ED56DB"/>
    <w:rsid w:val="00ED6EB7"/>
    <w:rsid w:val="00ED70E5"/>
    <w:rsid w:val="00EE09C0"/>
    <w:rsid w:val="00EE112A"/>
    <w:rsid w:val="00EE137B"/>
    <w:rsid w:val="00EE17CE"/>
    <w:rsid w:val="00EE4106"/>
    <w:rsid w:val="00EE42F2"/>
    <w:rsid w:val="00EE5ABD"/>
    <w:rsid w:val="00EE75EC"/>
    <w:rsid w:val="00EF154E"/>
    <w:rsid w:val="00EF1EBE"/>
    <w:rsid w:val="00EF3AE8"/>
    <w:rsid w:val="00EF3F3C"/>
    <w:rsid w:val="00EF545B"/>
    <w:rsid w:val="00EF755B"/>
    <w:rsid w:val="00EF7DCF"/>
    <w:rsid w:val="00F00CF6"/>
    <w:rsid w:val="00F05D76"/>
    <w:rsid w:val="00F067B9"/>
    <w:rsid w:val="00F07B70"/>
    <w:rsid w:val="00F1208D"/>
    <w:rsid w:val="00F123D6"/>
    <w:rsid w:val="00F12651"/>
    <w:rsid w:val="00F13CA9"/>
    <w:rsid w:val="00F14724"/>
    <w:rsid w:val="00F2181E"/>
    <w:rsid w:val="00F22CA6"/>
    <w:rsid w:val="00F23732"/>
    <w:rsid w:val="00F25CBB"/>
    <w:rsid w:val="00F268BE"/>
    <w:rsid w:val="00F26E4E"/>
    <w:rsid w:val="00F276B1"/>
    <w:rsid w:val="00F277C3"/>
    <w:rsid w:val="00F27F49"/>
    <w:rsid w:val="00F30FFD"/>
    <w:rsid w:val="00F317F7"/>
    <w:rsid w:val="00F32B0C"/>
    <w:rsid w:val="00F33B92"/>
    <w:rsid w:val="00F34200"/>
    <w:rsid w:val="00F34775"/>
    <w:rsid w:val="00F379AB"/>
    <w:rsid w:val="00F40992"/>
    <w:rsid w:val="00F4338D"/>
    <w:rsid w:val="00F44D07"/>
    <w:rsid w:val="00F47A4E"/>
    <w:rsid w:val="00F50720"/>
    <w:rsid w:val="00F50D26"/>
    <w:rsid w:val="00F50E9C"/>
    <w:rsid w:val="00F52A96"/>
    <w:rsid w:val="00F54A15"/>
    <w:rsid w:val="00F55360"/>
    <w:rsid w:val="00F56FCA"/>
    <w:rsid w:val="00F57971"/>
    <w:rsid w:val="00F61382"/>
    <w:rsid w:val="00F6461C"/>
    <w:rsid w:val="00F64EB0"/>
    <w:rsid w:val="00F664A1"/>
    <w:rsid w:val="00F6684A"/>
    <w:rsid w:val="00F67EA5"/>
    <w:rsid w:val="00F67FF6"/>
    <w:rsid w:val="00F71EAB"/>
    <w:rsid w:val="00F742A5"/>
    <w:rsid w:val="00F7470B"/>
    <w:rsid w:val="00F75DA1"/>
    <w:rsid w:val="00F772B8"/>
    <w:rsid w:val="00F772F1"/>
    <w:rsid w:val="00F77725"/>
    <w:rsid w:val="00F81D07"/>
    <w:rsid w:val="00F840ED"/>
    <w:rsid w:val="00F84E4B"/>
    <w:rsid w:val="00F85AAD"/>
    <w:rsid w:val="00F85C48"/>
    <w:rsid w:val="00F863E8"/>
    <w:rsid w:val="00F87094"/>
    <w:rsid w:val="00F931BF"/>
    <w:rsid w:val="00F955B3"/>
    <w:rsid w:val="00FA0DF9"/>
    <w:rsid w:val="00FA22C2"/>
    <w:rsid w:val="00FA37C1"/>
    <w:rsid w:val="00FA627C"/>
    <w:rsid w:val="00FB141A"/>
    <w:rsid w:val="00FB3809"/>
    <w:rsid w:val="00FB3BAA"/>
    <w:rsid w:val="00FB3C0A"/>
    <w:rsid w:val="00FB5218"/>
    <w:rsid w:val="00FB6FEF"/>
    <w:rsid w:val="00FC2A34"/>
    <w:rsid w:val="00FC3188"/>
    <w:rsid w:val="00FC6ACE"/>
    <w:rsid w:val="00FD0F99"/>
    <w:rsid w:val="00FD2DC4"/>
    <w:rsid w:val="00FD3957"/>
    <w:rsid w:val="00FD54A4"/>
    <w:rsid w:val="00FD58F8"/>
    <w:rsid w:val="00FD5D3D"/>
    <w:rsid w:val="00FD6EA4"/>
    <w:rsid w:val="00FD7547"/>
    <w:rsid w:val="00FD7A5E"/>
    <w:rsid w:val="00FE07A6"/>
    <w:rsid w:val="00FE1EDD"/>
    <w:rsid w:val="00FE23B5"/>
    <w:rsid w:val="00FE3824"/>
    <w:rsid w:val="00FE53A8"/>
    <w:rsid w:val="00FE5E9B"/>
    <w:rsid w:val="00FE6F74"/>
    <w:rsid w:val="00FF4F99"/>
    <w:rsid w:val="00FF675C"/>
    <w:rsid w:val="00FF6810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3686D-2E63-42E7-8E48-26C3713D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DC047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E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411"/>
  </w:style>
  <w:style w:type="paragraph" w:styleId="a9">
    <w:name w:val="footer"/>
    <w:basedOn w:val="a"/>
    <w:link w:val="aa"/>
    <w:uiPriority w:val="99"/>
    <w:unhideWhenUsed/>
    <w:rsid w:val="00D4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411"/>
  </w:style>
  <w:style w:type="paragraph" w:styleId="ab">
    <w:name w:val="No Spacing"/>
    <w:link w:val="ac"/>
    <w:uiPriority w:val="1"/>
    <w:qFormat/>
    <w:rsid w:val="002E7F2D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qFormat/>
    <w:locked/>
    <w:rsid w:val="002E7F2D"/>
  </w:style>
  <w:style w:type="paragraph" w:styleId="ad">
    <w:name w:val="List Paragraph"/>
    <w:basedOn w:val="a"/>
    <w:uiPriority w:val="34"/>
    <w:qFormat/>
    <w:rsid w:val="00041B75"/>
    <w:pPr>
      <w:ind w:left="720"/>
      <w:contextualSpacing/>
    </w:pPr>
  </w:style>
  <w:style w:type="paragraph" w:styleId="ae">
    <w:name w:val="Normal (Web)"/>
    <w:basedOn w:val="a"/>
    <w:rsid w:val="00DC5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TableContents1">
    <w:name w:val="WW-Table Contents1"/>
    <w:basedOn w:val="a"/>
    <w:rsid w:val="00DC544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">
    <w:name w:val="WW-Table Contents"/>
    <w:basedOn w:val="a"/>
    <w:rsid w:val="00DC544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a"/>
    <w:rsid w:val="00DC544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af">
    <w:name w:val="Body Text"/>
    <w:basedOn w:val="a"/>
    <w:link w:val="af0"/>
    <w:rsid w:val="00DC544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DC5445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DC5445"/>
    <w:rPr>
      <w:b/>
      <w:bCs/>
    </w:rPr>
  </w:style>
  <w:style w:type="character" w:styleId="af2">
    <w:name w:val="Hyperlink"/>
    <w:basedOn w:val="a0"/>
    <w:uiPriority w:val="99"/>
    <w:semiHidden/>
    <w:unhideWhenUsed/>
    <w:rsid w:val="00C80628"/>
    <w:rPr>
      <w:color w:val="0000FF"/>
      <w:u w:val="single"/>
    </w:rPr>
  </w:style>
  <w:style w:type="paragraph" w:customStyle="1" w:styleId="WW-">
    <w:name w:val="WW-Базовый"/>
    <w:qFormat/>
    <w:rsid w:val="00CC6E88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SimSun" w:hAnsi="Calibri" w:cs="Calibri"/>
      <w:kern w:val="1"/>
      <w:lang w:eastAsia="hi-IN" w:bidi="hi-IN"/>
    </w:rPr>
  </w:style>
  <w:style w:type="paragraph" w:customStyle="1" w:styleId="WW-TableContents12">
    <w:name w:val="WW-Table Contents12"/>
    <w:basedOn w:val="a"/>
    <w:rsid w:val="0085330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">
    <w:name w:val="Без интервала1"/>
    <w:qFormat/>
    <w:rsid w:val="00824E4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a0"/>
    <w:rsid w:val="00824E41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">
    <w:name w:val="Без интервала2"/>
    <w:rsid w:val="003319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Стиль таблицы 2"/>
    <w:rsid w:val="002E14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rsid w:val="00E52F1F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Standarduser">
    <w:name w:val="Standard (user)"/>
    <w:rsid w:val="00CF7D16"/>
    <w:pPr>
      <w:suppressAutoHyphens/>
      <w:textAlignment w:val="baseline"/>
    </w:pPr>
    <w:rPr>
      <w:rFonts w:ascii="Calibri" w:eastAsia="SimSun" w:hAnsi="Calibri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2DC7-CBEF-48FB-A5D5-8A56EE0B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ус Дмитрий Игоревич</dc:creator>
  <cp:keywords/>
  <dc:description/>
  <cp:lastModifiedBy>Гладкова Елена Юрьевна</cp:lastModifiedBy>
  <cp:revision>17</cp:revision>
  <cp:lastPrinted>2022-06-17T13:51:00Z</cp:lastPrinted>
  <dcterms:created xsi:type="dcterms:W3CDTF">2023-09-26T13:46:00Z</dcterms:created>
  <dcterms:modified xsi:type="dcterms:W3CDTF">2023-09-27T16:39:00Z</dcterms:modified>
</cp:coreProperties>
</file>